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04559E8D" w:rsidR="006D6C27" w:rsidRPr="00143201" w:rsidRDefault="00C71228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94033950"/>
      <w:bookmarkStart w:id="1" w:name="_Hlk57736994"/>
      <w:r>
        <w:rPr>
          <w:rFonts w:ascii="Montserrat" w:hAnsi="Montserrat"/>
          <w:b/>
          <w:position w:val="-1"/>
          <w:sz w:val="48"/>
          <w:szCs w:val="48"/>
        </w:rPr>
        <w:t>Lun</w:t>
      </w:r>
      <w:r w:rsidR="00B70647">
        <w:rPr>
          <w:rFonts w:ascii="Montserrat" w:hAnsi="Montserrat"/>
          <w:b/>
          <w:position w:val="-1"/>
          <w:sz w:val="48"/>
          <w:szCs w:val="48"/>
        </w:rPr>
        <w:t>es</w:t>
      </w:r>
    </w:p>
    <w:p w14:paraId="595EE05F" w14:textId="316E10A4" w:rsidR="00610D67" w:rsidRPr="00143201" w:rsidRDefault="00C71228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4511DC">
        <w:rPr>
          <w:rFonts w:ascii="Montserrat" w:hAnsi="Montserrat"/>
          <w:b/>
          <w:position w:val="-1"/>
          <w:sz w:val="56"/>
          <w:szCs w:val="56"/>
        </w:rPr>
        <w:t>0</w:t>
      </w:r>
    </w:p>
    <w:p w14:paraId="14D5E026" w14:textId="5E4E3600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C71228">
        <w:rPr>
          <w:rFonts w:ascii="Montserrat" w:hAnsi="Montserrat"/>
          <w:b/>
          <w:position w:val="-1"/>
          <w:sz w:val="48"/>
          <w:szCs w:val="48"/>
        </w:rPr>
        <w:t>m</w:t>
      </w:r>
      <w:r w:rsidR="00297D9F">
        <w:rPr>
          <w:rFonts w:ascii="Montserrat" w:hAnsi="Montserrat"/>
          <w:b/>
          <w:position w:val="-1"/>
          <w:sz w:val="48"/>
          <w:szCs w:val="48"/>
        </w:rPr>
        <w:t>arzo</w:t>
      </w:r>
    </w:p>
    <w:p w14:paraId="2D4CA581" w14:textId="77777777" w:rsidR="00511645" w:rsidRPr="00C71228" w:rsidRDefault="00511645" w:rsidP="00755A8C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76A74986" w:rsidR="009A5DDC" w:rsidRPr="002F3319" w:rsidRDefault="00F352F5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bookmarkEnd w:id="0"/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F352F5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0F24F681" w:rsidR="003672B8" w:rsidRPr="00B460DF" w:rsidRDefault="00297D9F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2" w:name="_Hlk63190917"/>
      <w:r w:rsidRPr="00297D9F">
        <w:rPr>
          <w:rFonts w:ascii="Montserrat" w:hAnsi="Montserrat"/>
          <w:i/>
          <w:iCs/>
          <w:position w:val="-1"/>
          <w:sz w:val="48"/>
          <w:szCs w:val="48"/>
        </w:rPr>
        <w:t>Pensar en reversa</w:t>
      </w:r>
      <w:bookmarkEnd w:id="2"/>
      <w:r w:rsidR="00BF2EEC" w:rsidRPr="00907CA2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2462AE1C" w14:textId="77777777" w:rsidR="00A373AD" w:rsidRDefault="00A373AD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31683345" w14:textId="77777777" w:rsidR="00A373AD" w:rsidRDefault="00A373AD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ECCED9E" w14:textId="4360E3AB" w:rsidR="00973512" w:rsidRDefault="003672B8" w:rsidP="58B0A141">
      <w:pPr>
        <w:jc w:val="both"/>
        <w:rPr>
          <w:rFonts w:ascii="Montserrat" w:hAnsi="Montserrat"/>
          <w:i/>
          <w:iCs/>
          <w:sz w:val="22"/>
          <w:szCs w:val="22"/>
        </w:rPr>
      </w:pPr>
      <w:r w:rsidRPr="58B0A141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 w:rsidRPr="58B0A141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58B0A141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 w:rsidRPr="58B0A141">
        <w:rPr>
          <w:rFonts w:ascii="Montserrat" w:hAnsi="Montserrat"/>
          <w:i/>
          <w:iCs/>
          <w:sz w:val="22"/>
          <w:szCs w:val="22"/>
        </w:rPr>
        <w:t xml:space="preserve"> </w:t>
      </w:r>
      <w:r w:rsidR="6D5657C4" w:rsidRPr="58B0A141">
        <w:rPr>
          <w:rFonts w:ascii="Montserrat" w:hAnsi="Montserrat"/>
          <w:i/>
          <w:iCs/>
          <w:sz w:val="22"/>
          <w:szCs w:val="22"/>
        </w:rPr>
        <w:t>d</w:t>
      </w:r>
      <w:r w:rsidR="00BF2EEC" w:rsidRPr="58B0A141">
        <w:rPr>
          <w:rFonts w:ascii="Montserrat" w:hAnsi="Montserrat"/>
          <w:i/>
          <w:iCs/>
          <w:sz w:val="22"/>
          <w:szCs w:val="22"/>
        </w:rPr>
        <w:t xml:space="preserve">eterminación de múltiplos y divisores de números naturales. Análisis de regularidades al obtener los múltiplos de dos, tres y cinco. </w:t>
      </w:r>
    </w:p>
    <w:p w14:paraId="06DE8FF3" w14:textId="3E5E832F" w:rsidR="58B0A141" w:rsidRDefault="58B0A141" w:rsidP="58B0A141">
      <w:pPr>
        <w:jc w:val="both"/>
        <w:rPr>
          <w:i/>
          <w:iCs/>
        </w:rPr>
      </w:pP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819365C" w14:textId="3DDA10DB" w:rsidR="003672B8" w:rsidRPr="00297D9F" w:rsidRDefault="003672B8" w:rsidP="6EDCC5F4">
      <w:pPr>
        <w:jc w:val="both"/>
        <w:rPr>
          <w:rFonts w:ascii="Montserrat" w:hAnsi="Montserrat"/>
          <w:i/>
          <w:iCs/>
          <w:sz w:val="22"/>
          <w:szCs w:val="22"/>
        </w:rPr>
      </w:pPr>
      <w:r w:rsidRPr="6EDCC5F4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6EDCC5F4">
        <w:rPr>
          <w:rFonts w:ascii="Montserrat" w:hAnsi="Montserrat"/>
          <w:sz w:val="22"/>
          <w:szCs w:val="22"/>
        </w:rPr>
        <w:t xml:space="preserve"> </w:t>
      </w:r>
      <w:r w:rsidR="4F9D76AB" w:rsidRPr="6EDCC5F4">
        <w:rPr>
          <w:rFonts w:ascii="Montserrat" w:hAnsi="Montserrat"/>
          <w:sz w:val="22"/>
          <w:szCs w:val="22"/>
        </w:rPr>
        <w:t>u</w:t>
      </w:r>
      <w:r w:rsidR="00297D9F" w:rsidRPr="6EDCC5F4">
        <w:rPr>
          <w:rFonts w:ascii="Montserrat" w:hAnsi="Montserrat"/>
          <w:i/>
          <w:iCs/>
          <w:sz w:val="22"/>
          <w:szCs w:val="22"/>
        </w:rPr>
        <w:t>tiliza estrategias de cálculo mental para obtener múltiplos y divisores de diversas cantidades entre un par de números.</w:t>
      </w:r>
    </w:p>
    <w:p w14:paraId="07CC2CDA" w14:textId="65873828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43D0E99C" w:rsidR="00F17A64" w:rsidRPr="00D46C69" w:rsidRDefault="00BF2EEC" w:rsidP="003118C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</w:t>
      </w:r>
      <w:r w:rsidR="00297D9F">
        <w:rPr>
          <w:rFonts w:ascii="Montserrat" w:hAnsi="Montserrat"/>
          <w:bCs/>
          <w:sz w:val="22"/>
          <w:szCs w:val="22"/>
        </w:rPr>
        <w:t>utilizar estrategias de cálculo mental para obtener múltiplos y divisores de diversas cantidades entre un par de números.</w:t>
      </w:r>
    </w:p>
    <w:p w14:paraId="38C1C9C6" w14:textId="7DB9F0BA" w:rsidR="00F17A64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77777777" w:rsidR="00B821FB" w:rsidRPr="00D46C69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0AEBA1B9" w:rsidR="00026511" w:rsidRPr="00E66FE8" w:rsidRDefault="00026511" w:rsidP="00026511">
      <w:pPr>
        <w:jc w:val="both"/>
        <w:rPr>
          <w:rFonts w:ascii="Montserrat" w:hAnsi="Montserrat"/>
          <w:bCs/>
          <w:sz w:val="22"/>
          <w:szCs w:val="22"/>
        </w:rPr>
      </w:pPr>
    </w:p>
    <w:p w14:paraId="13DAEE25" w14:textId="5165D3E5" w:rsidR="00355962" w:rsidRDefault="00355962" w:rsidP="003559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ntes de iniciar con la sesión de hoy, recuerda algunos conceptos matemáticos que revisaste la semana pasada, por ejemplo: ¿Q</w:t>
      </w:r>
      <w:r w:rsidRPr="00355962">
        <w:rPr>
          <w:rFonts w:ascii="Montserrat" w:hAnsi="Montserrat"/>
          <w:bCs/>
          <w:sz w:val="22"/>
          <w:szCs w:val="22"/>
        </w:rPr>
        <w:t xml:space="preserve">ué son los múltiplos de un número? </w:t>
      </w:r>
    </w:p>
    <w:p w14:paraId="74CA4264" w14:textId="1B34F50A" w:rsidR="00F352F5" w:rsidRDefault="00F352F5" w:rsidP="00355962">
      <w:pPr>
        <w:jc w:val="both"/>
        <w:rPr>
          <w:rFonts w:ascii="Montserrat" w:hAnsi="Montserrat"/>
          <w:bCs/>
          <w:sz w:val="22"/>
          <w:szCs w:val="22"/>
        </w:rPr>
      </w:pPr>
    </w:p>
    <w:p w14:paraId="22E6022C" w14:textId="4A7ED58D" w:rsidR="00F352F5" w:rsidRPr="00355962" w:rsidRDefault="00F352F5" w:rsidP="00A373AD">
      <w:pPr>
        <w:jc w:val="center"/>
        <w:rPr>
          <w:rFonts w:ascii="Montserrat" w:hAnsi="Montserrat"/>
          <w:bCs/>
          <w:sz w:val="22"/>
          <w:szCs w:val="22"/>
        </w:rPr>
      </w:pPr>
      <w:r w:rsidRPr="00355962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583A8A0" wp14:editId="4701D856">
                <wp:extent cx="3166110" cy="1057275"/>
                <wp:effectExtent l="0" t="0" r="0" b="0"/>
                <wp:docPr id="3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66110" cy="1057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E621FC" w14:textId="77777777" w:rsidR="00355962" w:rsidRPr="00C71228" w:rsidRDefault="00355962" w:rsidP="0035596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D6E605" w14:textId="08B02BD5" w:rsidR="00355962" w:rsidRPr="00C71228" w:rsidRDefault="00355962" w:rsidP="0035596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  <w:r w:rsidRPr="00C71228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Los múltiplos son todos los números que obtenemos al multiplicar un número natural por todos los números naturales</w:t>
                            </w:r>
                            <w:r w:rsidR="00F352F5" w:rsidRPr="00C71228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8E45DF" w14:textId="77777777" w:rsidR="00A373AD" w:rsidRPr="00C71228" w:rsidRDefault="00A373AD" w:rsidP="0035596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83A8A0" id="Título 1" o:spid="_x0000_s1026" style="width:249.3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" filled="f" stroked="f">
                <o:lock v:ext="edit" grouping="t"/>
                <v:textbox>
                  <w:txbxContent>
                    <w:p w14:paraId="2FE621FC" w14:textId="77777777" w:rsidR="00355962" w:rsidRPr="00C71228" w:rsidRDefault="00355962" w:rsidP="0035596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13" w:lineRule="auto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</w:p>
                    <w:p w14:paraId="4CD6E605" w14:textId="08B02BD5" w:rsidR="00355962" w:rsidRPr="00C71228" w:rsidRDefault="00355962" w:rsidP="0035596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13" w:lineRule="auto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  <w:r w:rsidRPr="00C71228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Los múltiplos son todos los números que obtenemos al multiplicar un número natural por todos los números naturales</w:t>
                      </w:r>
                      <w:r w:rsidR="00F352F5" w:rsidRPr="00C71228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698E45DF" w14:textId="77777777" w:rsidR="00A373AD" w:rsidRPr="00C71228" w:rsidRDefault="00A373AD" w:rsidP="0035596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13" w:lineRule="auto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B1FE253" w14:textId="213A6C29" w:rsidR="00355962" w:rsidRDefault="00355962" w:rsidP="00CD0324">
      <w:pPr>
        <w:jc w:val="both"/>
        <w:rPr>
          <w:rFonts w:ascii="Montserrat" w:hAnsi="Montserrat"/>
          <w:bCs/>
          <w:sz w:val="22"/>
          <w:szCs w:val="22"/>
        </w:rPr>
      </w:pPr>
    </w:p>
    <w:p w14:paraId="1B2A9836" w14:textId="2E57D858" w:rsidR="005F0089" w:rsidRDefault="00F352F5" w:rsidP="002C5F7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C</w:t>
      </w:r>
      <w:r w:rsidR="005F0089" w:rsidRPr="002C5F78">
        <w:rPr>
          <w:rFonts w:ascii="Montserrat" w:hAnsi="Montserrat"/>
          <w:sz w:val="22"/>
          <w:szCs w:val="22"/>
        </w:rPr>
        <w:t xml:space="preserve">uando se divide un número natural entre otro y se obtiene como cociente un número entero y el residuo de la división es cero, </w:t>
      </w:r>
      <w:r w:rsidR="002C5F78" w:rsidRPr="002C5F78">
        <w:rPr>
          <w:rFonts w:ascii="Montserrat" w:hAnsi="Montserrat"/>
          <w:sz w:val="22"/>
          <w:szCs w:val="22"/>
        </w:rPr>
        <w:t xml:space="preserve">se </w:t>
      </w:r>
      <w:r w:rsidR="005F0089" w:rsidRPr="002C5F78">
        <w:rPr>
          <w:rFonts w:ascii="Montserrat" w:hAnsi="Montserrat"/>
          <w:sz w:val="22"/>
          <w:szCs w:val="22"/>
        </w:rPr>
        <w:t>d</w:t>
      </w:r>
      <w:r w:rsidR="002C5F78" w:rsidRPr="002C5F78">
        <w:rPr>
          <w:rFonts w:ascii="Montserrat" w:hAnsi="Montserrat"/>
          <w:sz w:val="22"/>
          <w:szCs w:val="22"/>
        </w:rPr>
        <w:t xml:space="preserve">ice </w:t>
      </w:r>
      <w:r w:rsidR="005F0089" w:rsidRPr="002C5F78">
        <w:rPr>
          <w:rFonts w:ascii="Montserrat" w:hAnsi="Montserrat"/>
          <w:sz w:val="22"/>
          <w:szCs w:val="22"/>
        </w:rPr>
        <w:t>entonces que</w:t>
      </w:r>
      <w:r w:rsidR="002C5F78" w:rsidRPr="002C5F78">
        <w:rPr>
          <w:rFonts w:ascii="Montserrat" w:hAnsi="Montserrat"/>
          <w:sz w:val="22"/>
          <w:szCs w:val="22"/>
        </w:rPr>
        <w:t>,</w:t>
      </w:r>
      <w:r w:rsidR="005F0089" w:rsidRPr="002C5F78">
        <w:rPr>
          <w:rFonts w:ascii="Montserrat" w:hAnsi="Montserrat"/>
          <w:sz w:val="22"/>
          <w:szCs w:val="22"/>
        </w:rPr>
        <w:t xml:space="preserve"> el dividendo es múltiplo del divisor y del cociente. </w:t>
      </w:r>
    </w:p>
    <w:p w14:paraId="7E0E1143" w14:textId="77777777" w:rsidR="002C5F78" w:rsidRPr="002C5F78" w:rsidRDefault="002C5F78" w:rsidP="002C5F78">
      <w:pPr>
        <w:jc w:val="both"/>
        <w:rPr>
          <w:rFonts w:ascii="Montserrat" w:hAnsi="Montserrat"/>
          <w:sz w:val="22"/>
          <w:szCs w:val="22"/>
        </w:rPr>
      </w:pPr>
    </w:p>
    <w:p w14:paraId="5EFE2B4B" w14:textId="026E3624" w:rsidR="00916E88" w:rsidRPr="00916E88" w:rsidRDefault="00916E88" w:rsidP="002C5F78">
      <w:pPr>
        <w:jc w:val="both"/>
        <w:rPr>
          <w:rFonts w:ascii="Montserrat" w:hAnsi="Montserrat"/>
          <w:b/>
          <w:bCs/>
          <w:sz w:val="22"/>
          <w:szCs w:val="22"/>
        </w:rPr>
      </w:pPr>
      <w:r w:rsidRPr="00916E88">
        <w:rPr>
          <w:rFonts w:ascii="Montserrat" w:hAnsi="Montserrat"/>
          <w:b/>
          <w:bCs/>
          <w:sz w:val="22"/>
          <w:szCs w:val="22"/>
        </w:rPr>
        <w:t>Actividad 1</w:t>
      </w:r>
    </w:p>
    <w:p w14:paraId="571EB4F0" w14:textId="77777777" w:rsidR="00916E88" w:rsidRDefault="00916E88" w:rsidP="002C5F78">
      <w:pPr>
        <w:jc w:val="both"/>
        <w:rPr>
          <w:rFonts w:ascii="Montserrat" w:hAnsi="Montserrat"/>
          <w:sz w:val="22"/>
          <w:szCs w:val="22"/>
        </w:rPr>
      </w:pPr>
    </w:p>
    <w:p w14:paraId="7253A5D6" w14:textId="24A15CB7" w:rsidR="005F0089" w:rsidRPr="002C5F78" w:rsidRDefault="00916E88" w:rsidP="002C5F7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V</w:t>
      </w:r>
      <w:r w:rsidR="002C5F78" w:rsidRPr="002C5F78">
        <w:rPr>
          <w:rFonts w:ascii="Montserrat" w:hAnsi="Montserrat"/>
          <w:sz w:val="22"/>
          <w:szCs w:val="22"/>
        </w:rPr>
        <w:t>a</w:t>
      </w:r>
      <w:r w:rsidR="005F0089" w:rsidRPr="002C5F78">
        <w:rPr>
          <w:rFonts w:ascii="Montserrat" w:hAnsi="Montserrat"/>
          <w:sz w:val="22"/>
          <w:szCs w:val="22"/>
        </w:rPr>
        <w:t>s a encontrar los múltiplos o divisores de un número natural, pero lo har</w:t>
      </w:r>
      <w:r w:rsidR="002C5F78" w:rsidRPr="002C5F78">
        <w:rPr>
          <w:rFonts w:ascii="Montserrat" w:hAnsi="Montserrat"/>
          <w:sz w:val="22"/>
          <w:szCs w:val="22"/>
        </w:rPr>
        <w:t>á</w:t>
      </w:r>
      <w:r w:rsidR="005F0089" w:rsidRPr="002C5F78">
        <w:rPr>
          <w:rFonts w:ascii="Montserrat" w:hAnsi="Montserrat"/>
          <w:sz w:val="22"/>
          <w:szCs w:val="22"/>
        </w:rPr>
        <w:t>s en reversa</w:t>
      </w:r>
      <w:r w:rsidR="002C5F78" w:rsidRPr="002C5F78">
        <w:rPr>
          <w:rFonts w:ascii="Montserrat" w:hAnsi="Montserrat"/>
          <w:sz w:val="22"/>
          <w:szCs w:val="22"/>
        </w:rPr>
        <w:t xml:space="preserve">. </w:t>
      </w:r>
      <w:r w:rsidR="005F0089" w:rsidRPr="002C5F78">
        <w:rPr>
          <w:rFonts w:ascii="Montserrat" w:hAnsi="Montserrat"/>
          <w:sz w:val="22"/>
          <w:szCs w:val="22"/>
        </w:rPr>
        <w:t>¿En reversa?</w:t>
      </w:r>
    </w:p>
    <w:p w14:paraId="0E0DFBC1" w14:textId="77777777" w:rsidR="005F0089" w:rsidRPr="002C5F78" w:rsidRDefault="005F0089" w:rsidP="002C5F78">
      <w:pPr>
        <w:jc w:val="both"/>
        <w:rPr>
          <w:rFonts w:ascii="Montserrat" w:hAnsi="Montserrat"/>
          <w:sz w:val="22"/>
          <w:szCs w:val="22"/>
        </w:rPr>
      </w:pPr>
    </w:p>
    <w:p w14:paraId="497FDC13" w14:textId="2F7D36B1" w:rsidR="005F0089" w:rsidRPr="002C5F78" w:rsidRDefault="005F0089" w:rsidP="002C5F78">
      <w:pPr>
        <w:jc w:val="both"/>
        <w:rPr>
          <w:rFonts w:ascii="Montserrat" w:hAnsi="Montserrat"/>
          <w:bCs/>
          <w:sz w:val="22"/>
          <w:szCs w:val="22"/>
        </w:rPr>
      </w:pPr>
      <w:r w:rsidRPr="002C5F78">
        <w:rPr>
          <w:rFonts w:ascii="Montserrat" w:hAnsi="Montserrat"/>
          <w:bCs/>
          <w:sz w:val="22"/>
          <w:szCs w:val="22"/>
        </w:rPr>
        <w:t>Sí en reversa</w:t>
      </w:r>
      <w:r w:rsidR="002C5F78">
        <w:rPr>
          <w:rFonts w:ascii="Montserrat" w:hAnsi="Montserrat"/>
          <w:bCs/>
          <w:sz w:val="22"/>
          <w:szCs w:val="22"/>
        </w:rPr>
        <w:t xml:space="preserve">, se te presentará </w:t>
      </w:r>
      <w:r w:rsidRPr="002C5F78">
        <w:rPr>
          <w:rFonts w:ascii="Montserrat" w:hAnsi="Montserrat"/>
          <w:bCs/>
          <w:sz w:val="22"/>
          <w:szCs w:val="22"/>
        </w:rPr>
        <w:t xml:space="preserve">un número que es un múltiplo y </w:t>
      </w:r>
      <w:r w:rsidR="002C5F78">
        <w:rPr>
          <w:rFonts w:ascii="Montserrat" w:hAnsi="Montserrat"/>
          <w:bCs/>
          <w:sz w:val="22"/>
          <w:szCs w:val="22"/>
        </w:rPr>
        <w:t>tu</w:t>
      </w:r>
      <w:r w:rsidRPr="002C5F78">
        <w:rPr>
          <w:rFonts w:ascii="Montserrat" w:hAnsi="Montserrat"/>
          <w:bCs/>
          <w:sz w:val="22"/>
          <w:szCs w:val="22"/>
        </w:rPr>
        <w:t xml:space="preserve"> tiene</w:t>
      </w:r>
      <w:r w:rsidR="002C5F78">
        <w:rPr>
          <w:rFonts w:ascii="Montserrat" w:hAnsi="Montserrat"/>
          <w:bCs/>
          <w:sz w:val="22"/>
          <w:szCs w:val="22"/>
        </w:rPr>
        <w:t>s</w:t>
      </w:r>
      <w:r w:rsidRPr="002C5F78">
        <w:rPr>
          <w:rFonts w:ascii="Montserrat" w:hAnsi="Montserrat"/>
          <w:bCs/>
          <w:sz w:val="22"/>
          <w:szCs w:val="22"/>
        </w:rPr>
        <w:t xml:space="preserve"> que encontrar de qué números puede ser múltiplo.</w:t>
      </w:r>
    </w:p>
    <w:p w14:paraId="492AB140" w14:textId="77777777" w:rsidR="005F0089" w:rsidRPr="002C5F78" w:rsidRDefault="005F0089" w:rsidP="002C5F78">
      <w:pPr>
        <w:jc w:val="both"/>
        <w:rPr>
          <w:rFonts w:ascii="Montserrat" w:hAnsi="Montserrat"/>
          <w:bCs/>
          <w:sz w:val="22"/>
          <w:szCs w:val="22"/>
        </w:rPr>
      </w:pPr>
    </w:p>
    <w:p w14:paraId="7D422764" w14:textId="0517F10E" w:rsidR="005F0089" w:rsidRPr="002C5F78" w:rsidRDefault="002C5F78" w:rsidP="002C5F7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5F0089" w:rsidRPr="002C5F78">
        <w:rPr>
          <w:rFonts w:ascii="Montserrat" w:hAnsi="Montserrat"/>
          <w:bCs/>
          <w:sz w:val="22"/>
          <w:szCs w:val="22"/>
        </w:rPr>
        <w:t>ntes tenías dos números y encontr</w:t>
      </w:r>
      <w:r>
        <w:rPr>
          <w:rFonts w:ascii="Montserrat" w:hAnsi="Montserrat"/>
          <w:bCs/>
          <w:sz w:val="22"/>
          <w:szCs w:val="22"/>
        </w:rPr>
        <w:t>a</w:t>
      </w:r>
      <w:r w:rsidR="005F0089" w:rsidRPr="002C5F78">
        <w:rPr>
          <w:rFonts w:ascii="Montserrat" w:hAnsi="Montserrat"/>
          <w:bCs/>
          <w:sz w:val="22"/>
          <w:szCs w:val="22"/>
        </w:rPr>
        <w:t>bas sus múltiplos, ahora será al contrario.</w:t>
      </w:r>
    </w:p>
    <w:p w14:paraId="73F5780E" w14:textId="77777777" w:rsid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408F4BD0" w14:textId="086B360D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Va</w:t>
      </w:r>
      <w:r>
        <w:rPr>
          <w:rFonts w:ascii="Montserrat" w:hAnsi="Montserrat"/>
          <w:bCs/>
          <w:sz w:val="22"/>
          <w:szCs w:val="22"/>
        </w:rPr>
        <w:t xml:space="preserve"> el </w:t>
      </w:r>
      <w:r w:rsidR="00F352F5">
        <w:rPr>
          <w:rFonts w:ascii="Montserrat" w:hAnsi="Montserrat"/>
          <w:bCs/>
          <w:sz w:val="22"/>
          <w:szCs w:val="22"/>
        </w:rPr>
        <w:t xml:space="preserve">primero, </w:t>
      </w:r>
      <w:r w:rsidRPr="00916E88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D</w:t>
      </w:r>
      <w:r w:rsidRPr="00916E88">
        <w:rPr>
          <w:rFonts w:ascii="Montserrat" w:hAnsi="Montserrat"/>
          <w:bCs/>
          <w:sz w:val="22"/>
          <w:szCs w:val="22"/>
        </w:rPr>
        <w:t xml:space="preserve">e qué números puede ser múltiplo el 56? </w:t>
      </w:r>
    </w:p>
    <w:p w14:paraId="545C50C4" w14:textId="77777777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2A8059E8" w14:textId="77777777" w:rsidR="00F352F5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916E88">
        <w:rPr>
          <w:rFonts w:ascii="Montserrat" w:hAnsi="Montserrat"/>
          <w:bCs/>
          <w:sz w:val="22"/>
          <w:szCs w:val="22"/>
        </w:rPr>
        <w:t>ncuentr</w:t>
      </w:r>
      <w:r>
        <w:rPr>
          <w:rFonts w:ascii="Montserrat" w:hAnsi="Montserrat"/>
          <w:bCs/>
          <w:sz w:val="22"/>
          <w:szCs w:val="22"/>
        </w:rPr>
        <w:t>a</w:t>
      </w:r>
      <w:r w:rsidRPr="00916E88">
        <w:rPr>
          <w:rFonts w:ascii="Montserrat" w:hAnsi="Montserrat"/>
          <w:bCs/>
          <w:sz w:val="22"/>
          <w:szCs w:val="22"/>
        </w:rPr>
        <w:t xml:space="preserve"> por lo menos dos números naturales que al multiplicarlos se obtenga 56. </w:t>
      </w:r>
    </w:p>
    <w:p w14:paraId="1127E226" w14:textId="77777777" w:rsidR="00F352F5" w:rsidRDefault="00F352F5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74933FC0" w14:textId="1905DE25" w:rsid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Cuando los haya</w:t>
      </w:r>
      <w:r>
        <w:rPr>
          <w:rFonts w:ascii="Montserrat" w:hAnsi="Montserrat"/>
          <w:bCs/>
          <w:sz w:val="22"/>
          <w:szCs w:val="22"/>
        </w:rPr>
        <w:t xml:space="preserve">s </w:t>
      </w:r>
      <w:r w:rsidRPr="00916E88">
        <w:rPr>
          <w:rFonts w:ascii="Montserrat" w:hAnsi="Montserrat"/>
          <w:bCs/>
          <w:sz w:val="22"/>
          <w:szCs w:val="22"/>
        </w:rPr>
        <w:t>encontrado, escríb</w:t>
      </w:r>
      <w:r>
        <w:rPr>
          <w:rFonts w:ascii="Montserrat" w:hAnsi="Montserrat"/>
          <w:bCs/>
          <w:sz w:val="22"/>
          <w:szCs w:val="22"/>
        </w:rPr>
        <w:t>elos</w:t>
      </w:r>
      <w:r w:rsidRPr="00916E88">
        <w:rPr>
          <w:rFonts w:ascii="Montserrat" w:hAnsi="Montserrat"/>
          <w:bCs/>
          <w:sz w:val="22"/>
          <w:szCs w:val="22"/>
        </w:rPr>
        <w:t xml:space="preserve"> en </w:t>
      </w:r>
      <w:r>
        <w:rPr>
          <w:rFonts w:ascii="Montserrat" w:hAnsi="Montserrat"/>
          <w:bCs/>
          <w:sz w:val="22"/>
          <w:szCs w:val="22"/>
        </w:rPr>
        <w:t>t</w:t>
      </w:r>
      <w:r w:rsidRPr="00916E88">
        <w:rPr>
          <w:rFonts w:ascii="Montserrat" w:hAnsi="Montserrat"/>
          <w:bCs/>
          <w:sz w:val="22"/>
          <w:szCs w:val="22"/>
        </w:rPr>
        <w:t>u cuaderno.</w:t>
      </w:r>
    </w:p>
    <w:p w14:paraId="6F975DC4" w14:textId="77777777" w:rsidR="002F3CAE" w:rsidRDefault="002F3CAE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674A2DB8" w14:textId="26E4E9FD" w:rsidR="00916E88" w:rsidRPr="00916E88" w:rsidRDefault="002F3CAE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s </w:t>
      </w:r>
      <w:r w:rsidR="00916E88" w:rsidRPr="00916E88">
        <w:rPr>
          <w:rFonts w:ascii="Montserrat" w:hAnsi="Montserrat"/>
          <w:bCs/>
          <w:sz w:val="22"/>
          <w:szCs w:val="22"/>
        </w:rPr>
        <w:t>intent</w:t>
      </w:r>
      <w:r>
        <w:rPr>
          <w:rFonts w:ascii="Montserrat" w:hAnsi="Montserrat"/>
          <w:bCs/>
          <w:sz w:val="22"/>
          <w:szCs w:val="22"/>
        </w:rPr>
        <w:t>ar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con la división</w:t>
      </w:r>
      <w:r>
        <w:rPr>
          <w:rFonts w:ascii="Montserrat" w:hAnsi="Montserrat"/>
          <w:bCs/>
          <w:sz w:val="22"/>
          <w:szCs w:val="22"/>
        </w:rPr>
        <w:t>. Tendrías que encontrar los divisores de 56.</w:t>
      </w:r>
    </w:p>
    <w:p w14:paraId="23C8D5F2" w14:textId="77777777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1A0832B7" w14:textId="53F1808C" w:rsidR="00916E88" w:rsidRPr="00916E88" w:rsidRDefault="002F3CAE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916E88" w:rsidRPr="00916E88">
        <w:rPr>
          <w:rFonts w:ascii="Montserrat" w:hAnsi="Montserrat"/>
          <w:bCs/>
          <w:sz w:val="22"/>
          <w:szCs w:val="22"/>
        </w:rPr>
        <w:t>l 2 y el 28 son divisores del 56, o dicho de otra forma, 56 es múltiplo de 2 y de 28.</w:t>
      </w:r>
    </w:p>
    <w:p w14:paraId="478E67DA" w14:textId="77777777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3D32FA13" w14:textId="61A42432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¿</w:t>
      </w:r>
      <w:r w:rsidR="002F3CAE">
        <w:rPr>
          <w:rFonts w:ascii="Montserrat" w:hAnsi="Montserrat"/>
          <w:bCs/>
          <w:sz w:val="22"/>
          <w:szCs w:val="22"/>
        </w:rPr>
        <w:t>C</w:t>
      </w:r>
      <w:r w:rsidRPr="00916E88">
        <w:rPr>
          <w:rFonts w:ascii="Montserrat" w:hAnsi="Montserrat"/>
          <w:bCs/>
          <w:sz w:val="22"/>
          <w:szCs w:val="22"/>
        </w:rPr>
        <w:t xml:space="preserve">rees que </w:t>
      </w:r>
      <w:r w:rsidR="002F3CAE">
        <w:rPr>
          <w:rFonts w:ascii="Montserrat" w:hAnsi="Montserrat"/>
          <w:bCs/>
          <w:sz w:val="22"/>
          <w:szCs w:val="22"/>
        </w:rPr>
        <w:t>la</w:t>
      </w:r>
      <w:r w:rsidRPr="00916E88">
        <w:rPr>
          <w:rFonts w:ascii="Montserrat" w:hAnsi="Montserrat"/>
          <w:bCs/>
          <w:sz w:val="22"/>
          <w:szCs w:val="22"/>
        </w:rPr>
        <w:t xml:space="preserve"> respuesta </w:t>
      </w:r>
      <w:r w:rsidR="002F3CAE">
        <w:rPr>
          <w:rFonts w:ascii="Montserrat" w:hAnsi="Montserrat"/>
          <w:bCs/>
          <w:sz w:val="22"/>
          <w:szCs w:val="22"/>
        </w:rPr>
        <w:t xml:space="preserve">anterior </w:t>
      </w:r>
      <w:r w:rsidRPr="00916E88">
        <w:rPr>
          <w:rFonts w:ascii="Montserrat" w:hAnsi="Montserrat"/>
          <w:bCs/>
          <w:sz w:val="22"/>
          <w:szCs w:val="22"/>
        </w:rPr>
        <w:t>es correcta?</w:t>
      </w:r>
    </w:p>
    <w:p w14:paraId="67B0899C" w14:textId="77777777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7A9C1649" w14:textId="5B84D87D" w:rsidR="00916E88" w:rsidRPr="00916E88" w:rsidRDefault="002F3CAE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ay que 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comprobarla. </w:t>
      </w:r>
      <w:r>
        <w:rPr>
          <w:rFonts w:ascii="Montserrat" w:hAnsi="Montserrat"/>
          <w:bCs/>
          <w:sz w:val="22"/>
          <w:szCs w:val="22"/>
        </w:rPr>
        <w:t>Multiplica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2 por 28</w:t>
      </w:r>
      <w:r>
        <w:rPr>
          <w:rFonts w:ascii="Montserrat" w:hAnsi="Montserrat"/>
          <w:bCs/>
          <w:sz w:val="22"/>
          <w:szCs w:val="22"/>
        </w:rPr>
        <w:t xml:space="preserve">, lo cual da </w:t>
      </w:r>
      <w:r w:rsidR="00916E88" w:rsidRPr="00916E88">
        <w:rPr>
          <w:rFonts w:ascii="Montserrat" w:hAnsi="Montserrat"/>
          <w:bCs/>
          <w:sz w:val="22"/>
          <w:szCs w:val="22"/>
        </w:rPr>
        <w:t>56.</w:t>
      </w:r>
    </w:p>
    <w:p w14:paraId="400538CC" w14:textId="77777777" w:rsidR="002F3CAE" w:rsidRDefault="002F3CAE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514D1E54" w14:textId="6394CA4B" w:rsidR="002F3CAE" w:rsidRPr="002F3CAE" w:rsidRDefault="002F3CAE" w:rsidP="002F3CAE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2F3CAE">
        <w:rPr>
          <w:rFonts w:ascii="Montserrat" w:hAnsi="Montserrat"/>
          <w:b/>
          <w:bCs/>
          <w:sz w:val="28"/>
          <w:szCs w:val="28"/>
        </w:rPr>
        <w:t>2 x 28 = 56</w:t>
      </w:r>
    </w:p>
    <w:p w14:paraId="5E217E54" w14:textId="77777777" w:rsidR="002F3CAE" w:rsidRPr="00916E88" w:rsidRDefault="002F3CAE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42758E8B" w14:textId="0E75B4B1" w:rsidR="00916E88" w:rsidRPr="00916E88" w:rsidRDefault="002F3CAE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916E88" w:rsidRPr="00916E88">
        <w:rPr>
          <w:rFonts w:ascii="Montserrat" w:hAnsi="Montserrat"/>
          <w:bCs/>
          <w:sz w:val="22"/>
          <w:szCs w:val="22"/>
        </w:rPr>
        <w:t>s correcta</w:t>
      </w:r>
      <w:r>
        <w:rPr>
          <w:rFonts w:ascii="Montserrat" w:hAnsi="Montserrat"/>
          <w:bCs/>
          <w:sz w:val="22"/>
          <w:szCs w:val="22"/>
        </w:rPr>
        <w:t xml:space="preserve">, pero </w:t>
      </w:r>
      <w:r w:rsidR="00F352F5">
        <w:rPr>
          <w:rFonts w:ascii="Montserrat" w:hAnsi="Montserrat"/>
          <w:bCs/>
          <w:sz w:val="22"/>
          <w:szCs w:val="22"/>
        </w:rPr>
        <w:t>¿C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ómo </w:t>
      </w:r>
      <w:r>
        <w:rPr>
          <w:rFonts w:ascii="Montserrat" w:hAnsi="Montserrat"/>
          <w:bCs/>
          <w:sz w:val="22"/>
          <w:szCs w:val="22"/>
        </w:rPr>
        <w:t>se hizo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para encontrarlos</w:t>
      </w:r>
      <w:r>
        <w:rPr>
          <w:rFonts w:ascii="Montserrat" w:hAnsi="Montserrat"/>
          <w:bCs/>
          <w:sz w:val="22"/>
          <w:szCs w:val="22"/>
        </w:rPr>
        <w:t xml:space="preserve">? </w:t>
      </w:r>
    </w:p>
    <w:p w14:paraId="32EA31C1" w14:textId="77777777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5D8388FC" w14:textId="741003BD" w:rsidR="00916E88" w:rsidRDefault="002F3CAE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omando en cuenta lo que se ha aprendido en sesiones anteriores, primero reconocer que </w:t>
      </w:r>
      <w:r w:rsidR="00916E88" w:rsidRPr="00916E88">
        <w:rPr>
          <w:rFonts w:ascii="Montserrat" w:hAnsi="Montserrat"/>
          <w:bCs/>
          <w:sz w:val="22"/>
          <w:szCs w:val="22"/>
        </w:rPr>
        <w:t>56 es un número par, así que todos los números pares se puede dividir entre 2, porque son múltiplos de él.</w:t>
      </w:r>
    </w:p>
    <w:p w14:paraId="256C533C" w14:textId="77777777" w:rsidR="00A373AD" w:rsidRPr="00916E88" w:rsidRDefault="00A373AD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1A2B1D84" w14:textId="3E0E19D7" w:rsidR="00916E88" w:rsidRPr="00916E88" w:rsidRDefault="00916E88" w:rsidP="00A373AD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121B5E65" wp14:editId="7E71EFF8">
            <wp:extent cx="1368209" cy="122872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209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F3F1" w14:textId="6CE85816" w:rsidR="002F3CAE" w:rsidRDefault="002F3CAE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0F8145D5" w14:textId="512F1D59" w:rsidR="00916E88" w:rsidRPr="00916E88" w:rsidRDefault="002F3CAE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Eso que se hizo fue pensar en reversa. 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En lugar de multiplicar a ciegas, encontraste dos divisores de 56, sabiendo que es un número par. </w:t>
      </w:r>
    </w:p>
    <w:p w14:paraId="1CFCA817" w14:textId="77777777" w:rsidR="002F3CAE" w:rsidRDefault="002F3CAE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Puede haber </w:t>
      </w:r>
      <w:r w:rsidR="00916E88" w:rsidRPr="00916E88">
        <w:rPr>
          <w:rFonts w:ascii="Montserrat" w:hAnsi="Montserrat"/>
          <w:bCs/>
          <w:sz w:val="22"/>
          <w:szCs w:val="22"/>
        </w:rPr>
        <w:t>más números que son divisores de 56, o que 56 es múltiplo de ellos</w:t>
      </w:r>
      <w:r>
        <w:rPr>
          <w:rFonts w:ascii="Montserrat" w:hAnsi="Montserrat"/>
          <w:bCs/>
          <w:sz w:val="22"/>
          <w:szCs w:val="22"/>
        </w:rPr>
        <w:t xml:space="preserve">? </w:t>
      </w:r>
    </w:p>
    <w:p w14:paraId="782F5334" w14:textId="77777777" w:rsidR="002F3CAE" w:rsidRDefault="002F3CAE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4F623B6A" w14:textId="2B333CD8" w:rsidR="00916E88" w:rsidRPr="00916E88" w:rsidRDefault="002F3CAE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 probable que hayas identificado e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l 14 y 4, o tal vez </w:t>
      </w:r>
      <w:r>
        <w:rPr>
          <w:rFonts w:ascii="Montserrat" w:hAnsi="Montserrat"/>
          <w:bCs/>
          <w:sz w:val="22"/>
          <w:szCs w:val="22"/>
        </w:rPr>
        <w:t>el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8 y 7</w:t>
      </w:r>
    </w:p>
    <w:p w14:paraId="18C57420" w14:textId="5B66B105" w:rsid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0DA2011C" w14:textId="06FA2F8E" w:rsidR="00B323DC" w:rsidRPr="00E84671" w:rsidRDefault="00B323DC" w:rsidP="00B323DC">
      <w:pPr>
        <w:jc w:val="center"/>
        <w:rPr>
          <w:rFonts w:ascii="Montserrat" w:hAnsi="Montserrat"/>
          <w:bCs/>
          <w:sz w:val="32"/>
          <w:szCs w:val="32"/>
        </w:rPr>
      </w:pPr>
      <w:r w:rsidRPr="00E84671">
        <w:rPr>
          <w:rFonts w:ascii="Montserrat" w:hAnsi="Montserrat"/>
          <w:b/>
          <w:bCs/>
          <w:sz w:val="32"/>
          <w:szCs w:val="32"/>
        </w:rPr>
        <w:t>14  y  4</w:t>
      </w:r>
      <w:r w:rsidRPr="00E84671">
        <w:rPr>
          <w:rFonts w:ascii="Montserrat" w:hAnsi="Montserrat"/>
          <w:b/>
          <w:bCs/>
          <w:sz w:val="32"/>
          <w:szCs w:val="32"/>
        </w:rPr>
        <w:br/>
        <w:t xml:space="preserve"> 8  y  7</w:t>
      </w:r>
    </w:p>
    <w:p w14:paraId="72182F2F" w14:textId="77777777" w:rsidR="00B323DC" w:rsidRPr="00916E88" w:rsidRDefault="00B323DC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6A04AECA" w14:textId="7482741C" w:rsidR="00916E88" w:rsidRPr="00916E88" w:rsidRDefault="002F3CAE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P</w:t>
      </w:r>
      <w:r w:rsidR="00916E88" w:rsidRPr="00916E88">
        <w:rPr>
          <w:rFonts w:ascii="Montserrat" w:hAnsi="Montserrat"/>
          <w:bCs/>
          <w:sz w:val="22"/>
          <w:szCs w:val="22"/>
        </w:rPr>
        <w:t>or qué esos números son divisores de 56?</w:t>
      </w:r>
    </w:p>
    <w:p w14:paraId="50B259F1" w14:textId="77777777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6531553B" w14:textId="35FBDDAF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 xml:space="preserve"> Porque si multiplicas 14 x 4 </w:t>
      </w:r>
      <w:r w:rsidR="00B323DC">
        <w:rPr>
          <w:rFonts w:ascii="Montserrat" w:hAnsi="Montserrat"/>
          <w:bCs/>
          <w:sz w:val="22"/>
          <w:szCs w:val="22"/>
        </w:rPr>
        <w:t>te</w:t>
      </w:r>
      <w:r w:rsidR="00F352F5">
        <w:rPr>
          <w:rFonts w:ascii="Montserrat" w:hAnsi="Montserrat"/>
          <w:bCs/>
          <w:sz w:val="22"/>
          <w:szCs w:val="22"/>
        </w:rPr>
        <w:t xml:space="preserve"> dan 56 y también 8 x 7 son 56</w:t>
      </w:r>
    </w:p>
    <w:p w14:paraId="772FCDB4" w14:textId="1A745646" w:rsidR="00B323DC" w:rsidRDefault="00E84671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B323DC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D77ED4" wp14:editId="1089A59C">
                <wp:simplePos x="0" y="0"/>
                <wp:positionH relativeFrom="margin">
                  <wp:posOffset>1922283</wp:posOffset>
                </wp:positionH>
                <wp:positionV relativeFrom="paragraph">
                  <wp:posOffset>86747</wp:posOffset>
                </wp:positionV>
                <wp:extent cx="1704975" cy="653911"/>
                <wp:effectExtent l="0" t="0" r="0" b="0"/>
                <wp:wrapNone/>
                <wp:docPr id="2" name="Tít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4EA0A6-895A-4C3C-80FF-C20FA9210673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04975" cy="6539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BAF34A" w14:textId="77777777" w:rsidR="00B323DC" w:rsidRPr="00E84671" w:rsidRDefault="00B323DC" w:rsidP="00B323DC">
                            <w:pP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eastAsiaTheme="majorEastAsia" w:hAnsi="Montserrat" w:cstheme="majorBidi"/>
                                <w:b/>
                                <w:bCs/>
                                <w:cap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</w:pPr>
                            <w:r w:rsidRPr="00E84671">
                              <w:rPr>
                                <w:rFonts w:ascii="Montserrat" w:eastAsiaTheme="majorEastAsia" w:hAnsi="Montserrat" w:cstheme="majorBidi"/>
                                <w:b/>
                                <w:bCs/>
                                <w:cap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8 </w:t>
                            </w:r>
                            <w:r w:rsidRPr="00E84671">
                              <w:rPr>
                                <w:rFonts w:ascii="Montserrat" w:eastAsiaTheme="majorEastAsia" w:hAnsi="Montserrat" w:cstheme="majorBidi"/>
                                <w:b/>
                                <w:bC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x</w:t>
                            </w:r>
                            <w:r w:rsidRPr="00E84671">
                              <w:rPr>
                                <w:rFonts w:ascii="Montserrat" w:eastAsiaTheme="majorEastAsia" w:hAnsi="Montserrat" w:cstheme="majorBidi"/>
                                <w:b/>
                                <w:bCs/>
                                <w:cap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 7 = 56</w:t>
                            </w:r>
                            <w:r w:rsidRPr="00E84671">
                              <w:rPr>
                                <w:rFonts w:ascii="Montserrat" w:eastAsiaTheme="majorEastAsia" w:hAnsi="Montserrat" w:cstheme="majorBidi"/>
                                <w:b/>
                                <w:bCs/>
                                <w:cap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br/>
                              <w:t xml:space="preserve">4 </w:t>
                            </w:r>
                            <w:r w:rsidRPr="00E84671">
                              <w:rPr>
                                <w:rFonts w:ascii="Montserrat" w:eastAsiaTheme="majorEastAsia" w:hAnsi="Montserrat" w:cstheme="majorBidi"/>
                                <w:b/>
                                <w:bC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x</w:t>
                            </w:r>
                            <w:r w:rsidRPr="00E84671">
                              <w:rPr>
                                <w:rFonts w:ascii="Montserrat" w:eastAsiaTheme="majorEastAsia" w:hAnsi="Montserrat" w:cstheme="majorBidi"/>
                                <w:b/>
                                <w:bCs/>
                                <w:cap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 14 = 56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77ED4" id="_x0000_s1027" style="position:absolute;left:0;text-align:left;margin-left:151.35pt;margin-top:6.85pt;width:134.25pt;height:51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" filled="f" stroked="f">
                <o:lock v:ext="edit" grouping="t"/>
                <v:textbox>
                  <w:txbxContent>
                    <w:p w14:paraId="76BAF34A" w14:textId="77777777" w:rsidR="00B323DC" w:rsidRPr="00E84671" w:rsidRDefault="00B323DC" w:rsidP="00B323DC">
                      <w:pPr>
                        <w:spacing w:line="213" w:lineRule="auto"/>
                        <w:jc w:val="center"/>
                        <w:textAlignment w:val="baseline"/>
                        <w:rPr>
                          <w:rFonts w:ascii="Montserrat" w:eastAsiaTheme="majorEastAsia" w:hAnsi="Montserrat" w:cstheme="majorBidi"/>
                          <w:b/>
                          <w:bCs/>
                          <w:cap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</w:pPr>
                      <w:r w:rsidRPr="00E84671">
                        <w:rPr>
                          <w:rFonts w:ascii="Montserrat" w:eastAsiaTheme="majorEastAsia" w:hAnsi="Montserrat" w:cstheme="majorBidi"/>
                          <w:b/>
                          <w:bCs/>
                          <w:cap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t xml:space="preserve">8 </w:t>
                      </w:r>
                      <w:r w:rsidRPr="00E84671">
                        <w:rPr>
                          <w:rFonts w:ascii="Montserrat" w:eastAsiaTheme="majorEastAsia" w:hAnsi="Montserrat" w:cstheme="majorBidi"/>
                          <w:b/>
                          <w:bC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t>x</w:t>
                      </w:r>
                      <w:r w:rsidRPr="00E84671">
                        <w:rPr>
                          <w:rFonts w:ascii="Montserrat" w:eastAsiaTheme="majorEastAsia" w:hAnsi="Montserrat" w:cstheme="majorBidi"/>
                          <w:b/>
                          <w:bCs/>
                          <w:cap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t xml:space="preserve"> 7 = 56</w:t>
                      </w:r>
                      <w:r w:rsidRPr="00E84671">
                        <w:rPr>
                          <w:rFonts w:ascii="Montserrat" w:eastAsiaTheme="majorEastAsia" w:hAnsi="Montserrat" w:cstheme="majorBidi"/>
                          <w:b/>
                          <w:bCs/>
                          <w:cap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br/>
                        <w:t xml:space="preserve">4 </w:t>
                      </w:r>
                      <w:r w:rsidRPr="00E84671">
                        <w:rPr>
                          <w:rFonts w:ascii="Montserrat" w:eastAsiaTheme="majorEastAsia" w:hAnsi="Montserrat" w:cstheme="majorBidi"/>
                          <w:b/>
                          <w:bC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t>x</w:t>
                      </w:r>
                      <w:r w:rsidRPr="00E84671">
                        <w:rPr>
                          <w:rFonts w:ascii="Montserrat" w:eastAsiaTheme="majorEastAsia" w:hAnsi="Montserrat" w:cstheme="majorBidi"/>
                          <w:b/>
                          <w:bCs/>
                          <w:cap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t xml:space="preserve"> 14 = 5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E2412D" w14:textId="3599D2A7" w:rsidR="00B323DC" w:rsidRDefault="00B323DC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69332EC7" w14:textId="6B966786" w:rsidR="00B323DC" w:rsidRDefault="00B323DC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040E7AB7" w14:textId="3A867BD9" w:rsidR="00B323DC" w:rsidRDefault="00B323DC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544A049B" w14:textId="77777777" w:rsidR="00B323DC" w:rsidRPr="00916E88" w:rsidRDefault="00B323DC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13C903E4" w14:textId="795326CC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¿</w:t>
      </w:r>
      <w:r w:rsidR="00B323DC">
        <w:rPr>
          <w:rFonts w:ascii="Montserrat" w:hAnsi="Montserrat"/>
          <w:bCs/>
          <w:sz w:val="22"/>
          <w:szCs w:val="22"/>
        </w:rPr>
        <w:t>C</w:t>
      </w:r>
      <w:r w:rsidRPr="00916E88">
        <w:rPr>
          <w:rFonts w:ascii="Montserrat" w:hAnsi="Montserrat"/>
          <w:bCs/>
          <w:sz w:val="22"/>
          <w:szCs w:val="22"/>
        </w:rPr>
        <w:t xml:space="preserve">ómo </w:t>
      </w:r>
      <w:r w:rsidR="00B323DC">
        <w:rPr>
          <w:rFonts w:ascii="Montserrat" w:hAnsi="Montserrat"/>
          <w:bCs/>
          <w:sz w:val="22"/>
          <w:szCs w:val="22"/>
        </w:rPr>
        <w:t xml:space="preserve">se puede saber que </w:t>
      </w:r>
      <w:r w:rsidRPr="00916E88">
        <w:rPr>
          <w:rFonts w:ascii="Montserrat" w:hAnsi="Montserrat"/>
          <w:bCs/>
          <w:sz w:val="22"/>
          <w:szCs w:val="22"/>
        </w:rPr>
        <w:t>podían también ser esos números?</w:t>
      </w:r>
    </w:p>
    <w:p w14:paraId="21A70CFC" w14:textId="44EE57BE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20A9DA25" w14:textId="1845A6D2" w:rsidR="00916E88" w:rsidRPr="00916E88" w:rsidRDefault="00674442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s una forma sería ir a la tabla de multiplicar de 7 y 8. </w:t>
      </w:r>
    </w:p>
    <w:p w14:paraId="2F227291" w14:textId="20A2B8FA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0850ECA8" w14:textId="08ED24B2" w:rsidR="00916E88" w:rsidRPr="00916E88" w:rsidRDefault="00674442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tra, pensar en partir </w:t>
      </w:r>
      <w:r w:rsidR="00916E88" w:rsidRPr="00916E88">
        <w:rPr>
          <w:rFonts w:ascii="Montserrat" w:hAnsi="Montserrat"/>
          <w:bCs/>
          <w:sz w:val="22"/>
          <w:szCs w:val="22"/>
        </w:rPr>
        <w:t>a la mitad el 8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eran 4, pero para conservar el mismo resultado, entonces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916E88" w:rsidRPr="00916E88">
        <w:rPr>
          <w:rFonts w:ascii="Montserrat" w:hAnsi="Montserrat"/>
          <w:bCs/>
          <w:sz w:val="22"/>
          <w:szCs w:val="22"/>
        </w:rPr>
        <w:t>tenía que duplicar el 7, eso da 14, luego multipli</w:t>
      </w:r>
      <w:r>
        <w:rPr>
          <w:rFonts w:ascii="Montserrat" w:hAnsi="Montserrat"/>
          <w:bCs/>
          <w:sz w:val="22"/>
          <w:szCs w:val="22"/>
        </w:rPr>
        <w:t>car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4 x 14, para ver si </w:t>
      </w:r>
      <w:r>
        <w:rPr>
          <w:rFonts w:ascii="Montserrat" w:hAnsi="Montserrat"/>
          <w:bCs/>
          <w:sz w:val="22"/>
          <w:szCs w:val="22"/>
        </w:rPr>
        <w:t>resultaba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lo mismo y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916E88" w:rsidRPr="00916E88">
        <w:rPr>
          <w:rFonts w:ascii="Montserrat" w:hAnsi="Montserrat"/>
          <w:bCs/>
          <w:sz w:val="22"/>
          <w:szCs w:val="22"/>
        </w:rPr>
        <w:t>pues sí salió 56.</w:t>
      </w:r>
    </w:p>
    <w:p w14:paraId="71BEAFD0" w14:textId="77777777" w:rsidR="00674442" w:rsidRDefault="00674442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6474D211" w14:textId="33557D8F" w:rsidR="00916E88" w:rsidRPr="00916E88" w:rsidRDefault="00916E88" w:rsidP="00A373AD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47C1FC17" wp14:editId="6B66C192">
            <wp:extent cx="1910362" cy="1466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362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AFA3" w14:textId="77777777" w:rsidR="00916E88" w:rsidRPr="00916E88" w:rsidRDefault="00916E88" w:rsidP="00A373AD">
      <w:pPr>
        <w:jc w:val="center"/>
        <w:rPr>
          <w:rFonts w:ascii="Montserrat" w:hAnsi="Montserrat"/>
          <w:bCs/>
          <w:sz w:val="22"/>
          <w:szCs w:val="22"/>
        </w:rPr>
      </w:pPr>
    </w:p>
    <w:p w14:paraId="0195DA62" w14:textId="1E8051EB" w:rsidR="00916E88" w:rsidRPr="00916E88" w:rsidRDefault="00674442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edes observar, 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las diferentes estrategias que </w:t>
      </w:r>
      <w:r w:rsidR="008B5306">
        <w:rPr>
          <w:rFonts w:ascii="Montserrat" w:hAnsi="Montserrat"/>
          <w:bCs/>
          <w:sz w:val="22"/>
          <w:szCs w:val="22"/>
        </w:rPr>
        <w:t xml:space="preserve">se 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ponen en juego </w:t>
      </w:r>
      <w:r w:rsidR="008B5306">
        <w:rPr>
          <w:rFonts w:ascii="Montserrat" w:hAnsi="Montserrat"/>
          <w:bCs/>
          <w:sz w:val="22"/>
          <w:szCs w:val="22"/>
        </w:rPr>
        <w:t>permiten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obtener respuestas. </w:t>
      </w:r>
      <w:r w:rsidR="008B5306">
        <w:rPr>
          <w:rFonts w:ascii="Montserrat" w:hAnsi="Montserrat"/>
          <w:bCs/>
          <w:sz w:val="22"/>
          <w:szCs w:val="22"/>
        </w:rPr>
        <w:t>E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ste ejercicio </w:t>
      </w:r>
      <w:r w:rsidR="008B5306">
        <w:rPr>
          <w:rFonts w:ascii="Montserrat" w:hAnsi="Montserrat"/>
          <w:bCs/>
          <w:sz w:val="22"/>
          <w:szCs w:val="22"/>
        </w:rPr>
        <w:t xml:space="preserve">también muestra que 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en Matemáticas hay más de una respuesta correcta. </w:t>
      </w:r>
    </w:p>
    <w:p w14:paraId="6CE78F3B" w14:textId="77777777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1593850C" w14:textId="151B58F9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P</w:t>
      </w:r>
      <w:r w:rsidR="008B5306">
        <w:rPr>
          <w:rFonts w:ascii="Montserrat" w:hAnsi="Montserrat"/>
          <w:bCs/>
          <w:sz w:val="22"/>
          <w:szCs w:val="22"/>
        </w:rPr>
        <w:t xml:space="preserve">or eso es importante que simepre que se piense en una respuesta, se </w:t>
      </w:r>
      <w:r w:rsidRPr="00916E88">
        <w:rPr>
          <w:rFonts w:ascii="Montserrat" w:hAnsi="Montserrat"/>
          <w:bCs/>
          <w:sz w:val="22"/>
          <w:szCs w:val="22"/>
        </w:rPr>
        <w:t>compruebe si responde a la pregunta del problema.</w:t>
      </w:r>
    </w:p>
    <w:p w14:paraId="5763D9FA" w14:textId="77777777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2CAE23A3" w14:textId="02676300" w:rsidR="00916E88" w:rsidRPr="00916E88" w:rsidRDefault="00F352F5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Una pregunta más, </w:t>
      </w:r>
      <w:r w:rsidR="008B5306">
        <w:rPr>
          <w:rFonts w:ascii="Montserrat" w:hAnsi="Montserrat"/>
          <w:bCs/>
          <w:sz w:val="22"/>
          <w:szCs w:val="22"/>
        </w:rPr>
        <w:t>¿E</w:t>
      </w:r>
      <w:r w:rsidR="00916E88" w:rsidRPr="00916E88">
        <w:rPr>
          <w:rFonts w:ascii="Montserrat" w:hAnsi="Montserrat"/>
          <w:bCs/>
          <w:sz w:val="22"/>
          <w:szCs w:val="22"/>
        </w:rPr>
        <w:t>stos números serán los únicos divisores de 56</w:t>
      </w:r>
      <w:r w:rsidR="008B5306">
        <w:rPr>
          <w:rFonts w:ascii="Montserrat" w:hAnsi="Montserrat"/>
          <w:bCs/>
          <w:sz w:val="22"/>
          <w:szCs w:val="22"/>
        </w:rPr>
        <w:t>?</w:t>
      </w:r>
    </w:p>
    <w:p w14:paraId="2F99F98F" w14:textId="77777777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4107B885" w14:textId="4A9752DE" w:rsidR="00916E88" w:rsidRPr="00916E88" w:rsidRDefault="00645712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Si sigues </w:t>
      </w:r>
      <w:r w:rsidR="00916E88" w:rsidRPr="00916E88">
        <w:rPr>
          <w:rFonts w:ascii="Montserrat" w:hAnsi="Montserrat"/>
          <w:bCs/>
          <w:sz w:val="22"/>
          <w:szCs w:val="22"/>
        </w:rPr>
        <w:t>el mismo razonamiento con el 2 x 28, entonces a 2 lo p</w:t>
      </w:r>
      <w:r>
        <w:rPr>
          <w:rFonts w:ascii="Montserrat" w:hAnsi="Montserrat"/>
          <w:bCs/>
          <w:sz w:val="22"/>
          <w:szCs w:val="22"/>
        </w:rPr>
        <w:t>uede</w:t>
      </w:r>
      <w:r w:rsidR="00916E88" w:rsidRPr="00916E88">
        <w:rPr>
          <w:rFonts w:ascii="Montserrat" w:hAnsi="Montserrat"/>
          <w:bCs/>
          <w:sz w:val="22"/>
          <w:szCs w:val="22"/>
        </w:rPr>
        <w:t>s dividir a la mitad, pero entonces tendrías que duplicar el 28</w:t>
      </w:r>
      <w:r>
        <w:rPr>
          <w:rFonts w:ascii="Montserrat" w:hAnsi="Montserrat"/>
          <w:bCs/>
          <w:sz w:val="22"/>
          <w:szCs w:val="22"/>
        </w:rPr>
        <w:t>.</w:t>
      </w:r>
    </w:p>
    <w:p w14:paraId="170429AD" w14:textId="77777777" w:rsidR="00645712" w:rsidRDefault="00645712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603E8A6D" w14:textId="1D711A21" w:rsidR="00916E88" w:rsidRPr="00916E88" w:rsidRDefault="00916E88" w:rsidP="00A373AD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601CE5F7" wp14:editId="14298B02">
            <wp:extent cx="2068715" cy="165735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71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516F" w14:textId="68E9D408" w:rsidR="00645712" w:rsidRDefault="00645712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467F7AE5" w14:textId="783707BF" w:rsidR="00916E88" w:rsidRPr="00916E88" w:rsidRDefault="00645712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E</w:t>
      </w:r>
      <w:r w:rsidR="00916E88" w:rsidRPr="00916E88">
        <w:rPr>
          <w:rFonts w:ascii="Montserrat" w:hAnsi="Montserrat"/>
          <w:bCs/>
          <w:sz w:val="22"/>
          <w:szCs w:val="22"/>
        </w:rPr>
        <w:t>stará bien que 1 x 56, sea 56?</w:t>
      </w:r>
    </w:p>
    <w:p w14:paraId="239A75EA" w14:textId="27100681" w:rsid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5FD00B64" w14:textId="31D5CFD8" w:rsidR="00E7291E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Si</w:t>
      </w:r>
      <w:r w:rsidR="00645712">
        <w:rPr>
          <w:rFonts w:ascii="Montserrat" w:hAnsi="Montserrat"/>
          <w:bCs/>
          <w:sz w:val="22"/>
          <w:szCs w:val="22"/>
        </w:rPr>
        <w:t xml:space="preserve"> porque </w:t>
      </w:r>
      <w:r w:rsidRPr="00916E88">
        <w:rPr>
          <w:rFonts w:ascii="Montserrat" w:hAnsi="Montserrat"/>
          <w:bCs/>
          <w:sz w:val="22"/>
          <w:szCs w:val="22"/>
        </w:rPr>
        <w:t xml:space="preserve">todos los números multiplicados por 1, dan el mismo resultado, </w:t>
      </w:r>
      <w:r w:rsidR="00645712">
        <w:rPr>
          <w:rFonts w:ascii="Montserrat" w:hAnsi="Montserrat"/>
          <w:bCs/>
          <w:sz w:val="22"/>
          <w:szCs w:val="22"/>
        </w:rPr>
        <w:t xml:space="preserve">lo que hay que comprobar es que </w:t>
      </w:r>
      <w:r w:rsidRPr="00916E88">
        <w:rPr>
          <w:rFonts w:ascii="Montserrat" w:hAnsi="Montserrat"/>
          <w:bCs/>
          <w:sz w:val="22"/>
          <w:szCs w:val="22"/>
        </w:rPr>
        <w:t xml:space="preserve"> 56 y 1 son divisores de 56</w:t>
      </w:r>
      <w:r w:rsidR="00645712">
        <w:rPr>
          <w:rFonts w:ascii="Montserrat" w:hAnsi="Montserrat"/>
          <w:bCs/>
          <w:sz w:val="22"/>
          <w:szCs w:val="22"/>
        </w:rPr>
        <w:t xml:space="preserve">, </w:t>
      </w:r>
      <w:r w:rsidRPr="00916E88">
        <w:rPr>
          <w:rFonts w:ascii="Montserrat" w:hAnsi="Montserrat"/>
          <w:bCs/>
          <w:sz w:val="22"/>
          <w:szCs w:val="22"/>
        </w:rPr>
        <w:t>haciendo las divisiones</w:t>
      </w:r>
      <w:r w:rsidR="00E7291E">
        <w:rPr>
          <w:rFonts w:ascii="Montserrat" w:hAnsi="Montserrat"/>
          <w:bCs/>
          <w:sz w:val="22"/>
          <w:szCs w:val="22"/>
        </w:rPr>
        <w:t xml:space="preserve">, observa </w:t>
      </w:r>
      <w:r w:rsidRPr="00916E88">
        <w:rPr>
          <w:rFonts w:ascii="Montserrat" w:hAnsi="Montserrat"/>
          <w:bCs/>
          <w:sz w:val="22"/>
          <w:szCs w:val="22"/>
        </w:rPr>
        <w:t>56 entre 1 es igual a 56 y sobra 0, y 56 entre 56 es igual a 1 y también sobran 0</w:t>
      </w:r>
      <w:r w:rsidR="00E7291E">
        <w:rPr>
          <w:rFonts w:ascii="Montserrat" w:hAnsi="Montserrat"/>
          <w:bCs/>
          <w:sz w:val="22"/>
          <w:szCs w:val="22"/>
        </w:rPr>
        <w:t>. Ten presente lo siguiente:</w:t>
      </w:r>
    </w:p>
    <w:p w14:paraId="729364B6" w14:textId="77777777" w:rsidR="00A373AD" w:rsidRDefault="00A373AD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0A8A7786" w14:textId="1B1A6CE3" w:rsidR="00916E88" w:rsidRPr="00916E88" w:rsidRDefault="00E7291E" w:rsidP="00A373AD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18C68DF7" wp14:editId="37040F90">
            <wp:extent cx="3305175" cy="134112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BAAC" w14:textId="77777777" w:rsidR="00A373AD" w:rsidRDefault="00A373AD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0283DD23" w14:textId="1B8B92C1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Ahora</w:t>
      </w:r>
      <w:r w:rsidR="00E7291E">
        <w:rPr>
          <w:rFonts w:ascii="Montserrat" w:hAnsi="Montserrat"/>
          <w:bCs/>
          <w:sz w:val="22"/>
          <w:szCs w:val="22"/>
        </w:rPr>
        <w:t xml:space="preserve">, </w:t>
      </w:r>
      <w:r w:rsidRPr="00916E88">
        <w:rPr>
          <w:rFonts w:ascii="Montserrat" w:hAnsi="Montserrat"/>
          <w:bCs/>
          <w:sz w:val="22"/>
          <w:szCs w:val="22"/>
        </w:rPr>
        <w:t>regres</w:t>
      </w:r>
      <w:r w:rsidR="00E7291E">
        <w:rPr>
          <w:rFonts w:ascii="Montserrat" w:hAnsi="Montserrat"/>
          <w:bCs/>
          <w:sz w:val="22"/>
          <w:szCs w:val="22"/>
        </w:rPr>
        <w:t>a</w:t>
      </w:r>
      <w:r w:rsidRPr="00916E88">
        <w:rPr>
          <w:rFonts w:ascii="Montserrat" w:hAnsi="Montserrat"/>
          <w:bCs/>
          <w:sz w:val="22"/>
          <w:szCs w:val="22"/>
        </w:rPr>
        <w:t xml:space="preserve"> a los múltiplos y bus</w:t>
      </w:r>
      <w:r w:rsidR="00E7291E">
        <w:rPr>
          <w:rFonts w:ascii="Montserrat" w:hAnsi="Montserrat"/>
          <w:bCs/>
          <w:sz w:val="22"/>
          <w:szCs w:val="22"/>
        </w:rPr>
        <w:t>ca</w:t>
      </w:r>
      <w:r w:rsidRPr="00916E88">
        <w:rPr>
          <w:rFonts w:ascii="Montserrat" w:hAnsi="Montserrat"/>
          <w:bCs/>
          <w:sz w:val="22"/>
          <w:szCs w:val="22"/>
        </w:rPr>
        <w:t xml:space="preserve"> los múltiplos del 9 que estén entre 70 y 100.</w:t>
      </w:r>
    </w:p>
    <w:p w14:paraId="09BC6279" w14:textId="77777777" w:rsidR="00E7291E" w:rsidRDefault="00E7291E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13BE4318" w14:textId="2F0D0F60" w:rsidR="00916E88" w:rsidRPr="00916E88" w:rsidRDefault="00E7291E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os múltiplos de 9 que están entre 70 y 100 son el 72, el 81, el 90 y el 99. </w:t>
      </w:r>
    </w:p>
    <w:p w14:paraId="0520A3A6" w14:textId="77777777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5D4F5CCB" w14:textId="4E7D7C7A" w:rsidR="00916E88" w:rsidRPr="00916E88" w:rsidRDefault="00E7291E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¡E</w:t>
      </w:r>
      <w:r w:rsidR="00916E88" w:rsidRPr="00916E88">
        <w:rPr>
          <w:rFonts w:ascii="Montserrat" w:hAnsi="Montserrat"/>
          <w:bCs/>
          <w:sz w:val="22"/>
          <w:szCs w:val="22"/>
        </w:rPr>
        <w:t>s correct</w:t>
      </w:r>
      <w:r>
        <w:rPr>
          <w:rFonts w:ascii="Montserrat" w:hAnsi="Montserrat"/>
          <w:bCs/>
          <w:sz w:val="22"/>
          <w:szCs w:val="22"/>
        </w:rPr>
        <w:t>o</w:t>
      </w:r>
      <w:r w:rsidR="00F352F5">
        <w:rPr>
          <w:rFonts w:ascii="Montserrat" w:hAnsi="Montserrat"/>
          <w:bCs/>
          <w:sz w:val="22"/>
          <w:szCs w:val="22"/>
        </w:rPr>
        <w:t xml:space="preserve">! 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porque multiplicar 9 por 8 da como resultado 72, 9 por 9 da 81 y 9 por 10 es 90 y luego </w:t>
      </w:r>
      <w:r>
        <w:rPr>
          <w:rFonts w:ascii="Montserrat" w:hAnsi="Montserrat"/>
          <w:bCs/>
          <w:sz w:val="22"/>
          <w:szCs w:val="22"/>
        </w:rPr>
        <w:t xml:space="preserve">si sumas 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otros 9, </w:t>
      </w:r>
      <w:r>
        <w:rPr>
          <w:rFonts w:ascii="Montserrat" w:hAnsi="Montserrat"/>
          <w:bCs/>
          <w:sz w:val="22"/>
          <w:szCs w:val="22"/>
        </w:rPr>
        <w:t>obtendrás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el 99, </w:t>
      </w:r>
      <w:r>
        <w:rPr>
          <w:rFonts w:ascii="Montserrat" w:hAnsi="Montserrat"/>
          <w:bCs/>
          <w:sz w:val="22"/>
          <w:szCs w:val="22"/>
        </w:rPr>
        <w:t xml:space="preserve">que es lo mismo </w:t>
      </w:r>
      <w:r w:rsidR="00916E88" w:rsidRPr="00916E88">
        <w:rPr>
          <w:rFonts w:ascii="Montserrat" w:hAnsi="Montserrat"/>
          <w:bCs/>
          <w:sz w:val="22"/>
          <w:szCs w:val="22"/>
        </w:rPr>
        <w:t>que 9 x 11.</w:t>
      </w:r>
    </w:p>
    <w:p w14:paraId="1E4F9F88" w14:textId="77777777" w:rsidR="00E7291E" w:rsidRDefault="00E7291E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64CD53BB" w14:textId="3652B752" w:rsidR="00916E88" w:rsidRPr="00F352F5" w:rsidRDefault="00916E88" w:rsidP="00E7291E">
      <w:pPr>
        <w:jc w:val="center"/>
        <w:rPr>
          <w:rFonts w:ascii="Montserrat" w:hAnsi="Montserrat"/>
          <w:b/>
          <w:color w:val="1F4E79" w:themeColor="accent5" w:themeShade="80"/>
          <w:sz w:val="32"/>
          <w:szCs w:val="32"/>
        </w:rPr>
      </w:pPr>
      <w:r w:rsidRPr="00F352F5">
        <w:rPr>
          <w:rFonts w:ascii="Montserrat" w:hAnsi="Montserrat"/>
          <w:b/>
          <w:color w:val="1F4E79" w:themeColor="accent5" w:themeShade="80"/>
          <w:sz w:val="32"/>
          <w:szCs w:val="32"/>
        </w:rPr>
        <w:t>9 x 8 = 72</w:t>
      </w:r>
    </w:p>
    <w:p w14:paraId="7DD37AE5" w14:textId="77777777" w:rsidR="00916E88" w:rsidRPr="00F352F5" w:rsidRDefault="00916E88" w:rsidP="00E7291E">
      <w:pPr>
        <w:jc w:val="center"/>
        <w:rPr>
          <w:rFonts w:ascii="Montserrat" w:hAnsi="Montserrat"/>
          <w:b/>
          <w:color w:val="1F4E79" w:themeColor="accent5" w:themeShade="80"/>
          <w:sz w:val="32"/>
          <w:szCs w:val="32"/>
        </w:rPr>
      </w:pPr>
      <w:r w:rsidRPr="00F352F5">
        <w:rPr>
          <w:rFonts w:ascii="Montserrat" w:hAnsi="Montserrat"/>
          <w:b/>
          <w:color w:val="1F4E79" w:themeColor="accent5" w:themeShade="80"/>
          <w:sz w:val="32"/>
          <w:szCs w:val="32"/>
        </w:rPr>
        <w:t>9 x 9 = 81</w:t>
      </w:r>
    </w:p>
    <w:p w14:paraId="351E96CF" w14:textId="77777777" w:rsidR="00916E88" w:rsidRPr="00F352F5" w:rsidRDefault="00916E88" w:rsidP="00E7291E">
      <w:pPr>
        <w:jc w:val="center"/>
        <w:rPr>
          <w:rFonts w:ascii="Montserrat" w:hAnsi="Montserrat"/>
          <w:b/>
          <w:color w:val="1F4E79" w:themeColor="accent5" w:themeShade="80"/>
          <w:sz w:val="32"/>
          <w:szCs w:val="32"/>
        </w:rPr>
      </w:pPr>
      <w:r w:rsidRPr="00F352F5">
        <w:rPr>
          <w:rFonts w:ascii="Montserrat" w:hAnsi="Montserrat"/>
          <w:b/>
          <w:color w:val="1F4E79" w:themeColor="accent5" w:themeShade="80"/>
          <w:sz w:val="32"/>
          <w:szCs w:val="32"/>
        </w:rPr>
        <w:t>9 x 10 = 90</w:t>
      </w:r>
    </w:p>
    <w:p w14:paraId="718C412A" w14:textId="77777777" w:rsidR="00916E88" w:rsidRPr="00F352F5" w:rsidRDefault="00916E88" w:rsidP="00E7291E">
      <w:pPr>
        <w:jc w:val="center"/>
        <w:rPr>
          <w:rFonts w:ascii="Montserrat" w:hAnsi="Montserrat"/>
          <w:b/>
          <w:color w:val="1F4E79" w:themeColor="accent5" w:themeShade="80"/>
          <w:sz w:val="32"/>
          <w:szCs w:val="32"/>
        </w:rPr>
      </w:pPr>
      <w:r w:rsidRPr="00F352F5">
        <w:rPr>
          <w:rFonts w:ascii="Montserrat" w:hAnsi="Montserrat"/>
          <w:b/>
          <w:color w:val="1F4E79" w:themeColor="accent5" w:themeShade="80"/>
          <w:sz w:val="32"/>
          <w:szCs w:val="32"/>
        </w:rPr>
        <w:t>9 x 11 = 99</w:t>
      </w:r>
    </w:p>
    <w:p w14:paraId="7E55E9F4" w14:textId="532DA29F" w:rsidR="00E7291E" w:rsidRDefault="00E7291E" w:rsidP="00A373AD">
      <w:pPr>
        <w:jc w:val="center"/>
        <w:rPr>
          <w:rFonts w:ascii="Montserrat" w:hAnsi="Montserrat"/>
          <w:bCs/>
          <w:sz w:val="22"/>
          <w:szCs w:val="22"/>
        </w:rPr>
      </w:pPr>
      <w:r w:rsidRPr="00E7291E">
        <w:rPr>
          <w:rFonts w:ascii="Montserrat" w:hAnsi="Montserrat"/>
          <w:bCs/>
          <w:sz w:val="22"/>
          <w:szCs w:val="22"/>
          <w:lang w:val="en-US"/>
        </w:rPr>
        <w:lastRenderedPageBreak/>
        <mc:AlternateContent>
          <mc:Choice Requires="wps">
            <w:drawing>
              <wp:inline distT="0" distB="0" distL="0" distR="0" wp14:anchorId="42CB3A0B" wp14:editId="0806E8BE">
                <wp:extent cx="2787015" cy="1162050"/>
                <wp:effectExtent l="0" t="0" r="0" b="0"/>
                <wp:docPr id="4" name="Título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787015" cy="1162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2FF91D" w14:textId="77777777" w:rsidR="00A373AD" w:rsidRDefault="00E7291E" w:rsidP="00F352F5">
                            <w:pPr>
                              <w:pBdr>
                                <w:top w:val="single" w:sz="4" w:space="17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eastAsiaTheme="majorEastAsia" w:hAnsi="Montserrat" w:cstheme="maj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352F5">
                              <w:rPr>
                                <w:rFonts w:ascii="Montserrat" w:eastAsiaTheme="majorEastAsia" w:hAnsi="Montserrat" w:cstheme="maj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Los múltiplos de 9</w:t>
                            </w:r>
                          </w:p>
                          <w:p w14:paraId="2802CF5F" w14:textId="71F200C4" w:rsidR="00E7291E" w:rsidRDefault="00E7291E" w:rsidP="00F352F5">
                            <w:pPr>
                              <w:pBdr>
                                <w:top w:val="single" w:sz="4" w:space="17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eastAsiaTheme="majorEastAsia" w:hAnsi="Montserrat" w:cstheme="maj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352F5">
                              <w:rPr>
                                <w:rFonts w:ascii="Montserrat" w:eastAsiaTheme="majorEastAsia" w:hAnsi="Montserrat" w:cstheme="maj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son 72, 81, 90 y 99</w:t>
                            </w:r>
                          </w:p>
                          <w:p w14:paraId="6C144939" w14:textId="77777777" w:rsidR="00A373AD" w:rsidRPr="00F352F5" w:rsidRDefault="00A373AD" w:rsidP="00F352F5">
                            <w:pPr>
                              <w:pBdr>
                                <w:top w:val="single" w:sz="4" w:space="17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eastAsiaTheme="majorEastAsia" w:hAnsi="Montserrat" w:cstheme="maj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CB3A0B" id="Título 3" o:spid="_x0000_s1028" style="width:219.4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" filled="f" stroked="f">
                <o:lock v:ext="edit" grouping="t"/>
                <v:textbox>
                  <w:txbxContent>
                    <w:p w14:paraId="4A2FF91D" w14:textId="77777777" w:rsidR="00A373AD" w:rsidRDefault="00E7291E" w:rsidP="00F352F5">
                      <w:pPr>
                        <w:pBdr>
                          <w:top w:val="single" w:sz="4" w:space="17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13" w:lineRule="auto"/>
                        <w:jc w:val="center"/>
                        <w:textAlignment w:val="baseline"/>
                        <w:rPr>
                          <w:rFonts w:ascii="Montserrat" w:eastAsiaTheme="majorEastAsia" w:hAnsi="Montserrat" w:cstheme="maj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</w:pPr>
                      <w:r w:rsidRPr="00F352F5">
                        <w:rPr>
                          <w:rFonts w:ascii="Montserrat" w:eastAsiaTheme="majorEastAsia" w:hAnsi="Montserrat" w:cstheme="maj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Los múltiplos de 9</w:t>
                      </w:r>
                    </w:p>
                    <w:p w14:paraId="2802CF5F" w14:textId="71F200C4" w:rsidR="00E7291E" w:rsidRDefault="00E7291E" w:rsidP="00F352F5">
                      <w:pPr>
                        <w:pBdr>
                          <w:top w:val="single" w:sz="4" w:space="17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13" w:lineRule="auto"/>
                        <w:jc w:val="center"/>
                        <w:textAlignment w:val="baseline"/>
                        <w:rPr>
                          <w:rFonts w:ascii="Montserrat" w:eastAsiaTheme="majorEastAsia" w:hAnsi="Montserrat" w:cstheme="maj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</w:pPr>
                      <w:r w:rsidRPr="00F352F5">
                        <w:rPr>
                          <w:rFonts w:ascii="Montserrat" w:eastAsiaTheme="majorEastAsia" w:hAnsi="Montserrat" w:cstheme="maj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son 72, 81, 90 y 99</w:t>
                      </w:r>
                    </w:p>
                    <w:p w14:paraId="6C144939" w14:textId="77777777" w:rsidR="00A373AD" w:rsidRPr="00F352F5" w:rsidRDefault="00A373AD" w:rsidP="00F352F5">
                      <w:pPr>
                        <w:pBdr>
                          <w:top w:val="single" w:sz="4" w:space="17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13" w:lineRule="auto"/>
                        <w:jc w:val="center"/>
                        <w:textAlignment w:val="baseline"/>
                        <w:rPr>
                          <w:rFonts w:ascii="Montserrat" w:eastAsiaTheme="majorEastAsia" w:hAnsi="Montserrat" w:cstheme="maj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DD0A82A" w14:textId="63C3374E" w:rsidR="00E7291E" w:rsidRDefault="00E7291E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3B96C370" w14:textId="0C9EB5C7" w:rsidR="00E7291E" w:rsidRDefault="00E7291E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Cómo se llegó a ese resultado?</w:t>
      </w:r>
    </w:p>
    <w:p w14:paraId="705DD52B" w14:textId="77777777" w:rsidR="00E7291E" w:rsidRDefault="00E7291E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1E6F2887" w14:textId="56EFDFD2" w:rsidR="00916E88" w:rsidRPr="00916E88" w:rsidRDefault="00E7291E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s una estrategia que ya </w:t>
      </w:r>
      <w:r>
        <w:rPr>
          <w:rFonts w:ascii="Montserrat" w:hAnsi="Montserrat"/>
          <w:bCs/>
          <w:sz w:val="22"/>
          <w:szCs w:val="22"/>
        </w:rPr>
        <w:t>trabajaste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en una </w:t>
      </w:r>
      <w:r>
        <w:rPr>
          <w:rFonts w:ascii="Montserrat" w:hAnsi="Montserrat"/>
          <w:bCs/>
          <w:sz w:val="22"/>
          <w:szCs w:val="22"/>
        </w:rPr>
        <w:t>sesión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anterior. </w:t>
      </w:r>
      <w:r>
        <w:rPr>
          <w:rFonts w:ascii="Montserrat" w:hAnsi="Montserrat"/>
          <w:bCs/>
          <w:sz w:val="22"/>
          <w:szCs w:val="22"/>
        </w:rPr>
        <w:t>L</w:t>
      </w:r>
      <w:r w:rsidR="00916E88" w:rsidRPr="00916E88">
        <w:rPr>
          <w:rFonts w:ascii="Montserrat" w:hAnsi="Montserrat"/>
          <w:bCs/>
          <w:sz w:val="22"/>
          <w:szCs w:val="22"/>
        </w:rPr>
        <w:t>os múltiplos que pidió deben estar entre 70 y 100; así que en vez de estar multiplicando, se dividi</w:t>
      </w:r>
      <w:r>
        <w:rPr>
          <w:rFonts w:ascii="Montserrat" w:hAnsi="Montserrat"/>
          <w:bCs/>
          <w:sz w:val="22"/>
          <w:szCs w:val="22"/>
        </w:rPr>
        <w:t>ó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70 entre 9 y no era una división exacta, </w:t>
      </w:r>
      <w:r>
        <w:rPr>
          <w:rFonts w:ascii="Montserrat" w:hAnsi="Montserrat"/>
          <w:bCs/>
          <w:sz w:val="22"/>
          <w:szCs w:val="22"/>
        </w:rPr>
        <w:t xml:space="preserve">en cambio, 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9 x 7 </w:t>
      </w:r>
      <w:r w:rsidR="00E84671">
        <w:rPr>
          <w:rFonts w:ascii="Montserrat" w:hAnsi="Montserrat"/>
          <w:bCs/>
          <w:sz w:val="22"/>
          <w:szCs w:val="22"/>
        </w:rPr>
        <w:t>son 72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14:paraId="29729637" w14:textId="58D8908F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2BF98749" w14:textId="4CF3FAC2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 xml:space="preserve">63 + 9 = 72, y así </w:t>
      </w:r>
      <w:r w:rsidR="00E27E25">
        <w:rPr>
          <w:rFonts w:ascii="Montserrat" w:hAnsi="Montserrat"/>
          <w:bCs/>
          <w:sz w:val="22"/>
          <w:szCs w:val="22"/>
        </w:rPr>
        <w:t>se sigue</w:t>
      </w:r>
      <w:r w:rsidR="00E84671">
        <w:rPr>
          <w:rFonts w:ascii="Montserrat" w:hAnsi="Montserrat"/>
          <w:bCs/>
          <w:sz w:val="22"/>
          <w:szCs w:val="22"/>
        </w:rPr>
        <w:t xml:space="preserve"> sumando 9 hasta llegar a 90</w:t>
      </w:r>
    </w:p>
    <w:p w14:paraId="1EC7C40D" w14:textId="0BB8AC60" w:rsid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33D605BC" w14:textId="448B2EF1" w:rsidR="00E27E25" w:rsidRDefault="00E27E25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o anterior, es pensar en reversa, porque se </w:t>
      </w:r>
      <w:r w:rsidRPr="00916E88">
        <w:rPr>
          <w:rFonts w:ascii="Montserrat" w:hAnsi="Montserrat"/>
          <w:bCs/>
          <w:sz w:val="22"/>
          <w:szCs w:val="22"/>
        </w:rPr>
        <w:t>busc</w:t>
      </w:r>
      <w:r>
        <w:rPr>
          <w:rFonts w:ascii="Montserrat" w:hAnsi="Montserrat"/>
          <w:bCs/>
          <w:sz w:val="22"/>
          <w:szCs w:val="22"/>
        </w:rPr>
        <w:t>ó</w:t>
      </w:r>
      <w:r w:rsidRPr="00916E88">
        <w:rPr>
          <w:rFonts w:ascii="Montserrat" w:hAnsi="Montserrat"/>
          <w:bCs/>
          <w:sz w:val="22"/>
          <w:szCs w:val="22"/>
        </w:rPr>
        <w:t xml:space="preserve"> el divisor y luego </w:t>
      </w:r>
      <w:r>
        <w:rPr>
          <w:rFonts w:ascii="Montserrat" w:hAnsi="Montserrat"/>
          <w:bCs/>
          <w:sz w:val="22"/>
          <w:szCs w:val="22"/>
        </w:rPr>
        <w:t>se fue</w:t>
      </w:r>
      <w:r w:rsidRPr="00916E88">
        <w:rPr>
          <w:rFonts w:ascii="Montserrat" w:hAnsi="Montserrat"/>
          <w:bCs/>
          <w:sz w:val="22"/>
          <w:szCs w:val="22"/>
        </w:rPr>
        <w:t xml:space="preserve"> sumando 9</w:t>
      </w:r>
    </w:p>
    <w:p w14:paraId="7C5690E3" w14:textId="77777777" w:rsidR="00E27E25" w:rsidRDefault="00E27E25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70B8F9F7" w14:textId="3AC85A83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Ahora</w:t>
      </w:r>
      <w:r w:rsidR="00E27E25">
        <w:rPr>
          <w:rFonts w:ascii="Montserrat" w:hAnsi="Montserrat"/>
          <w:bCs/>
          <w:sz w:val="22"/>
          <w:szCs w:val="22"/>
        </w:rPr>
        <w:t xml:space="preserve">, resuelve </w:t>
      </w:r>
      <w:r w:rsidRPr="00916E88">
        <w:rPr>
          <w:rFonts w:ascii="Montserrat" w:hAnsi="Montserrat"/>
          <w:bCs/>
          <w:sz w:val="22"/>
          <w:szCs w:val="22"/>
        </w:rPr>
        <w:t>otro desafío. Sabemos que el 4 es múltiplo de 2 y los números 20, 28, 36,</w:t>
      </w:r>
      <w:r w:rsidR="00E84671">
        <w:rPr>
          <w:rFonts w:ascii="Montserrat" w:hAnsi="Montserrat"/>
          <w:bCs/>
          <w:sz w:val="22"/>
          <w:szCs w:val="22"/>
        </w:rPr>
        <w:t xml:space="preserve"> 40 son múltiplos del 4, pero ¿S</w:t>
      </w:r>
      <w:r w:rsidRPr="00916E88">
        <w:rPr>
          <w:rFonts w:ascii="Montserrat" w:hAnsi="Montserrat"/>
          <w:bCs/>
          <w:sz w:val="22"/>
          <w:szCs w:val="22"/>
        </w:rPr>
        <w:t>erán o no serán múltiplos del 2?</w:t>
      </w:r>
    </w:p>
    <w:p w14:paraId="3658A3AA" w14:textId="1F883A63" w:rsidR="00E27E25" w:rsidRDefault="00E27E25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62A5F026" w14:textId="77777777" w:rsidR="009049A7" w:rsidRPr="0093471D" w:rsidRDefault="009049A7" w:rsidP="009049A7">
      <w:pPr>
        <w:jc w:val="center"/>
        <w:rPr>
          <w:rFonts w:ascii="Montserrat" w:hAnsi="Montserrat"/>
          <w:b/>
          <w:bCs/>
          <w:color w:val="1F4E79" w:themeColor="accent5" w:themeShade="80"/>
          <w:sz w:val="28"/>
          <w:szCs w:val="28"/>
        </w:rPr>
      </w:pPr>
      <w:r w:rsidRPr="0093471D">
        <w:rPr>
          <w:rFonts w:ascii="Montserrat" w:hAnsi="Montserrat"/>
          <w:b/>
          <w:bCs/>
          <w:color w:val="1F4E79" w:themeColor="accent5" w:themeShade="80"/>
          <w:sz w:val="28"/>
          <w:szCs w:val="28"/>
        </w:rPr>
        <w:t>Los números: 20, 28, 36 y 40 son múltiplos del 4,</w:t>
      </w:r>
      <w:r w:rsidRPr="0093471D">
        <w:rPr>
          <w:rFonts w:ascii="Montserrat" w:hAnsi="Montserrat"/>
          <w:b/>
          <w:bCs/>
          <w:color w:val="1F4E79" w:themeColor="accent5" w:themeShade="80"/>
          <w:sz w:val="28"/>
          <w:szCs w:val="28"/>
        </w:rPr>
        <w:br/>
        <w:t>Pero, ¿son múltiplos de 2?</w:t>
      </w:r>
    </w:p>
    <w:p w14:paraId="5D4EAF6C" w14:textId="77777777" w:rsidR="00E27E25" w:rsidRDefault="00E27E25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4A078BF4" w14:textId="1E90FCE3" w:rsidR="00355962" w:rsidRDefault="00355962" w:rsidP="00CD0324">
      <w:pPr>
        <w:jc w:val="both"/>
        <w:rPr>
          <w:rFonts w:ascii="Montserrat" w:hAnsi="Montserrat"/>
          <w:bCs/>
          <w:sz w:val="22"/>
          <w:szCs w:val="22"/>
        </w:rPr>
      </w:pPr>
    </w:p>
    <w:p w14:paraId="11A0A4AC" w14:textId="2CECBBE5" w:rsidR="00916E88" w:rsidRPr="00916E88" w:rsidRDefault="009049A7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ste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que todos los números naturales que terminan en cifra par o cero son múltiplos del 2.</w:t>
      </w:r>
    </w:p>
    <w:p w14:paraId="5ADA2111" w14:textId="77777777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2C8C2EE4" w14:textId="599098B0" w:rsidR="00916E88" w:rsidRPr="00916E88" w:rsidRDefault="009049A7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916E88" w:rsidRPr="00916E88">
        <w:rPr>
          <w:rFonts w:ascii="Montserrat" w:hAnsi="Montserrat"/>
          <w:bCs/>
          <w:sz w:val="22"/>
          <w:szCs w:val="22"/>
        </w:rPr>
        <w:t>os múltiplos de 4 también te</w:t>
      </w:r>
      <w:r w:rsidR="0093471D">
        <w:rPr>
          <w:rFonts w:ascii="Montserrat" w:hAnsi="Montserrat"/>
          <w:bCs/>
          <w:sz w:val="22"/>
          <w:szCs w:val="22"/>
        </w:rPr>
        <w:t>rminan en cifra par. Entonces ¿T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odos sus múltiplos son múltiplos de 2 también? </w:t>
      </w:r>
    </w:p>
    <w:p w14:paraId="18EFACBC" w14:textId="77777777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1630333A" w14:textId="78B3EB30" w:rsidR="00916E88" w:rsidRPr="00916E88" w:rsidRDefault="009049A7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916E88" w:rsidRPr="00916E88">
        <w:rPr>
          <w:rFonts w:ascii="Montserrat" w:hAnsi="Montserrat"/>
          <w:bCs/>
          <w:sz w:val="22"/>
          <w:szCs w:val="22"/>
        </w:rPr>
        <w:t>ntonces todos los números que se pueden dividir entre 4</w:t>
      </w:r>
      <w:r>
        <w:rPr>
          <w:rFonts w:ascii="Montserrat" w:hAnsi="Montserrat"/>
          <w:bCs/>
          <w:sz w:val="22"/>
          <w:szCs w:val="22"/>
        </w:rPr>
        <w:t>,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también se pueden dividir entre do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522A06AB" w14:textId="77777777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0F519EBD" w14:textId="359D2D3A" w:rsidR="00916E88" w:rsidRPr="00916E88" w:rsidRDefault="009049A7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í, </w:t>
      </w:r>
      <w:r w:rsidR="00916E88" w:rsidRPr="00916E88">
        <w:rPr>
          <w:rFonts w:ascii="Montserrat" w:hAnsi="Montserrat"/>
          <w:bCs/>
          <w:sz w:val="22"/>
          <w:szCs w:val="22"/>
        </w:rPr>
        <w:t>porque todos los múltiplos de 4 son pares y el 2 divide a todos los números pares</w:t>
      </w:r>
      <w:r>
        <w:rPr>
          <w:rFonts w:ascii="Montserrat" w:hAnsi="Montserrat"/>
          <w:bCs/>
          <w:sz w:val="22"/>
          <w:szCs w:val="22"/>
        </w:rPr>
        <w:t>.</w:t>
      </w:r>
    </w:p>
    <w:p w14:paraId="74D252E9" w14:textId="77777777" w:rsidR="009049A7" w:rsidRDefault="009049A7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5D3B3A0D" w14:textId="5B73640E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¿Todos los múltiplos de 2 también son múltiplos de 4?</w:t>
      </w:r>
    </w:p>
    <w:p w14:paraId="49E87AB5" w14:textId="77777777" w:rsidR="005D6B4F" w:rsidRDefault="005D6B4F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59449C22" w14:textId="5E7C32B9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Ya trabajas</w:t>
      </w:r>
      <w:r w:rsidR="005D6B4F">
        <w:rPr>
          <w:rFonts w:ascii="Montserrat" w:hAnsi="Montserrat"/>
          <w:bCs/>
          <w:sz w:val="22"/>
          <w:szCs w:val="22"/>
        </w:rPr>
        <w:t>te</w:t>
      </w:r>
      <w:r w:rsidR="0093471D">
        <w:rPr>
          <w:rFonts w:ascii="Montserrat" w:hAnsi="Montserrat"/>
          <w:bCs/>
          <w:sz w:val="22"/>
          <w:szCs w:val="22"/>
        </w:rPr>
        <w:t xml:space="preserve"> con el 2 y el 4 </w:t>
      </w:r>
      <w:r w:rsidRPr="00916E88">
        <w:rPr>
          <w:rFonts w:ascii="Montserrat" w:hAnsi="Montserrat"/>
          <w:bCs/>
          <w:sz w:val="22"/>
          <w:szCs w:val="22"/>
        </w:rPr>
        <w:t>ahora, analiza otros números. Pon mucha ate</w:t>
      </w:r>
      <w:r w:rsidR="0093471D">
        <w:rPr>
          <w:rFonts w:ascii="Montserrat" w:hAnsi="Montserrat"/>
          <w:bCs/>
          <w:sz w:val="22"/>
          <w:szCs w:val="22"/>
        </w:rPr>
        <w:t>nción, e</w:t>
      </w:r>
      <w:r w:rsidRPr="00916E88">
        <w:rPr>
          <w:rFonts w:ascii="Montserrat" w:hAnsi="Montserrat"/>
          <w:bCs/>
          <w:sz w:val="22"/>
          <w:szCs w:val="22"/>
        </w:rPr>
        <w:t>l número 10 es múl</w:t>
      </w:r>
      <w:r w:rsidR="0093471D">
        <w:rPr>
          <w:rFonts w:ascii="Montserrat" w:hAnsi="Montserrat"/>
          <w:bCs/>
          <w:sz w:val="22"/>
          <w:szCs w:val="22"/>
        </w:rPr>
        <w:t>tiplo de 5, porque 5 x 2 = 10 e</w:t>
      </w:r>
      <w:r w:rsidRPr="00916E88">
        <w:rPr>
          <w:rFonts w:ascii="Montserrat" w:hAnsi="Montserrat"/>
          <w:bCs/>
          <w:sz w:val="22"/>
          <w:szCs w:val="22"/>
        </w:rPr>
        <w:t xml:space="preserve">ntonces </w:t>
      </w:r>
      <w:r w:rsidR="005D6B4F">
        <w:rPr>
          <w:rFonts w:ascii="Montserrat" w:hAnsi="Montserrat"/>
          <w:bCs/>
          <w:sz w:val="22"/>
          <w:szCs w:val="22"/>
        </w:rPr>
        <w:t>responde</w:t>
      </w:r>
      <w:r w:rsidRPr="00916E88">
        <w:rPr>
          <w:rFonts w:ascii="Montserrat" w:hAnsi="Montserrat"/>
          <w:bCs/>
          <w:sz w:val="22"/>
          <w:szCs w:val="22"/>
        </w:rPr>
        <w:t xml:space="preserve"> si los múltiplos de 1</w:t>
      </w:r>
      <w:r w:rsidR="0093471D">
        <w:rPr>
          <w:rFonts w:ascii="Montserrat" w:hAnsi="Montserrat"/>
          <w:bCs/>
          <w:sz w:val="22"/>
          <w:szCs w:val="22"/>
        </w:rPr>
        <w:t>0, serán también múltiplos de 5</w:t>
      </w:r>
      <w:r w:rsidRPr="00916E88">
        <w:rPr>
          <w:rFonts w:ascii="Montserrat" w:hAnsi="Montserrat"/>
          <w:bCs/>
          <w:sz w:val="22"/>
          <w:szCs w:val="22"/>
        </w:rPr>
        <w:t xml:space="preserve"> </w:t>
      </w:r>
    </w:p>
    <w:p w14:paraId="599A1644" w14:textId="075511C3" w:rsidR="005D6B4F" w:rsidRDefault="005D6B4F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3D1ECCC4" w14:textId="1B2445E5" w:rsidR="00916E88" w:rsidRPr="00916E88" w:rsidRDefault="00916E88" w:rsidP="005D6B4F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2D0408E4" wp14:editId="0ED5E82D">
            <wp:extent cx="3526155" cy="8401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F8FC" w14:textId="77777777" w:rsidR="005D6B4F" w:rsidRDefault="005D6B4F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61A25E2F" w14:textId="05D5427A" w:rsidR="00916E88" w:rsidRPr="00916E88" w:rsidRDefault="0093471D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edes observar, </w:t>
      </w:r>
      <w:r w:rsidR="005D6B4F">
        <w:rPr>
          <w:rFonts w:ascii="Montserrat" w:hAnsi="Montserrat"/>
          <w:bCs/>
          <w:sz w:val="22"/>
          <w:szCs w:val="22"/>
        </w:rPr>
        <w:t xml:space="preserve">se registraron </w:t>
      </w:r>
      <w:r w:rsidR="00916E88" w:rsidRPr="00916E88">
        <w:rPr>
          <w:rFonts w:ascii="Montserrat" w:hAnsi="Montserrat"/>
          <w:bCs/>
          <w:sz w:val="22"/>
          <w:szCs w:val="22"/>
        </w:rPr>
        <w:t>algunos múltiplos de 5 y abajo algunos múltiplos de 10</w:t>
      </w:r>
      <w:r w:rsidR="005D6B4F">
        <w:rPr>
          <w:rFonts w:ascii="Montserrat" w:hAnsi="Montserrat"/>
          <w:bCs/>
          <w:sz w:val="22"/>
          <w:szCs w:val="22"/>
        </w:rPr>
        <w:t xml:space="preserve">. Lo que se puede encontrar es </w:t>
      </w:r>
      <w:r w:rsidR="00916E88" w:rsidRPr="00916E88">
        <w:rPr>
          <w:rFonts w:ascii="Montserrat" w:hAnsi="Montserrat"/>
          <w:bCs/>
          <w:sz w:val="22"/>
          <w:szCs w:val="22"/>
        </w:rPr>
        <w:t>que todos los múltiplos de 10 e</w:t>
      </w:r>
      <w:r>
        <w:rPr>
          <w:rFonts w:ascii="Montserrat" w:hAnsi="Montserrat"/>
          <w:bCs/>
          <w:sz w:val="22"/>
          <w:szCs w:val="22"/>
        </w:rPr>
        <w:t>stán entre los múltiplos de 5 e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ntonces, </w:t>
      </w:r>
      <w:r w:rsidR="005D6B4F">
        <w:rPr>
          <w:rFonts w:ascii="Montserrat" w:hAnsi="Montserrat"/>
          <w:bCs/>
          <w:sz w:val="22"/>
          <w:szCs w:val="22"/>
        </w:rPr>
        <w:t xml:space="preserve">puedes llegar </w:t>
      </w:r>
      <w:r w:rsidR="00916E88" w:rsidRPr="00916E88">
        <w:rPr>
          <w:rFonts w:ascii="Montserrat" w:hAnsi="Montserrat"/>
          <w:bCs/>
          <w:sz w:val="22"/>
          <w:szCs w:val="22"/>
        </w:rPr>
        <w:t>a la conclusión de que todos los múltiplos de 10 también son múltiplos de 5</w:t>
      </w:r>
      <w:r w:rsidR="005D6B4F">
        <w:rPr>
          <w:rFonts w:ascii="Montserrat" w:hAnsi="Montserrat"/>
          <w:bCs/>
          <w:sz w:val="22"/>
          <w:szCs w:val="22"/>
        </w:rPr>
        <w:t xml:space="preserve">. </w:t>
      </w:r>
    </w:p>
    <w:p w14:paraId="3B4263DC" w14:textId="7CFDCF20" w:rsidR="00355962" w:rsidRDefault="00355962" w:rsidP="00CD0324">
      <w:pPr>
        <w:jc w:val="both"/>
        <w:rPr>
          <w:rFonts w:ascii="Montserrat" w:hAnsi="Montserrat"/>
          <w:bCs/>
          <w:sz w:val="22"/>
          <w:szCs w:val="22"/>
        </w:rPr>
      </w:pPr>
    </w:p>
    <w:p w14:paraId="2796FD19" w14:textId="62F40934" w:rsidR="00916E88" w:rsidRPr="00916E88" w:rsidRDefault="005D6B4F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hora </w:t>
      </w:r>
      <w:r>
        <w:rPr>
          <w:rFonts w:ascii="Montserrat" w:hAnsi="Montserrat"/>
          <w:bCs/>
          <w:sz w:val="22"/>
          <w:szCs w:val="22"/>
        </w:rPr>
        <w:t>observa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si sucede lo mismo al revés, es decir, si todos los múltiplos de 5 son múltiplos de 10.</w:t>
      </w:r>
    </w:p>
    <w:p w14:paraId="667874F5" w14:textId="77777777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79BD9D91" w14:textId="4DF9D644" w:rsidR="00916E88" w:rsidRDefault="005D6B4F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puede </w:t>
      </w:r>
      <w:r w:rsidR="00190E41">
        <w:rPr>
          <w:rFonts w:ascii="Montserrat" w:hAnsi="Montserrat"/>
          <w:bCs/>
          <w:sz w:val="22"/>
          <w:szCs w:val="22"/>
        </w:rPr>
        <w:t>de</w:t>
      </w:r>
      <w:r>
        <w:rPr>
          <w:rFonts w:ascii="Montserrat" w:hAnsi="Montserrat"/>
          <w:bCs/>
          <w:sz w:val="22"/>
          <w:szCs w:val="22"/>
        </w:rPr>
        <w:t xml:space="preserve">mostrar que </w:t>
      </w:r>
      <w:r w:rsidR="00190E41">
        <w:rPr>
          <w:rFonts w:ascii="Montserrat" w:hAnsi="Montserrat"/>
          <w:bCs/>
          <w:sz w:val="22"/>
          <w:szCs w:val="22"/>
        </w:rPr>
        <w:t>los números tachados s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on múltiplos de 5, pero no están entre los múltiplos de 10, así que </w:t>
      </w:r>
      <w:r w:rsidR="00190E41">
        <w:rPr>
          <w:rFonts w:ascii="Montserrat" w:hAnsi="Montserrat"/>
          <w:bCs/>
          <w:sz w:val="22"/>
          <w:szCs w:val="22"/>
        </w:rPr>
        <w:t>se puede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decir que no todos los múltiplos de 5 son múltiplos de 10. </w:t>
      </w:r>
    </w:p>
    <w:p w14:paraId="049DC733" w14:textId="77777777" w:rsidR="00A373AD" w:rsidRPr="00916E88" w:rsidRDefault="00A373AD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7A52CE11" w14:textId="1BE0819E" w:rsidR="00916E88" w:rsidRPr="00916E88" w:rsidRDefault="00190E41" w:rsidP="00A373AD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0C1B68BD" wp14:editId="056D5245">
            <wp:extent cx="3592830" cy="795020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C9DD" w14:textId="77777777" w:rsidR="00190E41" w:rsidRDefault="00190E41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1019BC56" w14:textId="63A1F458" w:rsidR="00916E88" w:rsidRPr="00916E88" w:rsidRDefault="00916E88" w:rsidP="00190E41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Ahora</w:t>
      </w:r>
      <w:r w:rsidR="00190E41">
        <w:rPr>
          <w:rFonts w:ascii="Montserrat" w:hAnsi="Montserrat"/>
          <w:bCs/>
          <w:sz w:val="22"/>
          <w:szCs w:val="22"/>
        </w:rPr>
        <w:t xml:space="preserve">, observa bien </w:t>
      </w:r>
      <w:r w:rsidRPr="00916E88">
        <w:rPr>
          <w:rFonts w:ascii="Montserrat" w:hAnsi="Montserrat"/>
          <w:bCs/>
          <w:sz w:val="22"/>
          <w:szCs w:val="22"/>
        </w:rPr>
        <w:t xml:space="preserve">¿5 y 10 son divisores de 80? </w:t>
      </w:r>
    </w:p>
    <w:p w14:paraId="465AE4AA" w14:textId="6C1FD2F3" w:rsid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28033B28" w14:textId="0F426A1E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5 y 10 sí son divisores de 80, porque al dividir 80 entr</w:t>
      </w:r>
      <w:r w:rsidR="0093471D">
        <w:rPr>
          <w:rFonts w:ascii="Montserrat" w:hAnsi="Montserrat"/>
          <w:bCs/>
          <w:sz w:val="22"/>
          <w:szCs w:val="22"/>
        </w:rPr>
        <w:t>e 5 toca a 16 y el residuo es 0</w:t>
      </w:r>
      <w:r w:rsidRPr="00916E88">
        <w:rPr>
          <w:rFonts w:ascii="Montserrat" w:hAnsi="Montserrat"/>
          <w:bCs/>
          <w:sz w:val="22"/>
          <w:szCs w:val="22"/>
        </w:rPr>
        <w:t xml:space="preserve"> luego si dividimos 80 entre 10, toca a 8 y el residuo es 0.</w:t>
      </w:r>
    </w:p>
    <w:p w14:paraId="30000785" w14:textId="0C2D4DC4" w:rsidR="00355962" w:rsidRDefault="00355962" w:rsidP="00CD0324">
      <w:pPr>
        <w:jc w:val="both"/>
        <w:rPr>
          <w:rFonts w:ascii="Montserrat" w:hAnsi="Montserrat"/>
          <w:bCs/>
          <w:sz w:val="22"/>
          <w:szCs w:val="22"/>
        </w:rPr>
      </w:pPr>
    </w:p>
    <w:p w14:paraId="410D0084" w14:textId="234532D2" w:rsidR="00355962" w:rsidRDefault="00916E88" w:rsidP="00190E41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30BB55B1" wp14:editId="1DD33202">
            <wp:extent cx="2867678" cy="1423035"/>
            <wp:effectExtent l="0" t="0" r="889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78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8CC7" w14:textId="298DB7CA" w:rsidR="00355962" w:rsidRDefault="00355962" w:rsidP="00CD0324">
      <w:pPr>
        <w:jc w:val="both"/>
        <w:rPr>
          <w:rFonts w:ascii="Montserrat" w:hAnsi="Montserrat"/>
          <w:bCs/>
          <w:sz w:val="22"/>
          <w:szCs w:val="22"/>
        </w:rPr>
      </w:pPr>
    </w:p>
    <w:p w14:paraId="6ED8ECA2" w14:textId="1EFAA577" w:rsid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¿Qué otros números serán divisores de 80?</w:t>
      </w:r>
    </w:p>
    <w:p w14:paraId="10AA991B" w14:textId="7BC0503C" w:rsidR="00190E41" w:rsidRDefault="00190E41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1BD30D2D" w14:textId="7108C210" w:rsidR="00190E41" w:rsidRDefault="00190E41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iensa en la respuesta y anótala en tu cuaderno.</w:t>
      </w:r>
    </w:p>
    <w:p w14:paraId="7809C650" w14:textId="77777777" w:rsidR="00190E41" w:rsidRPr="00916E88" w:rsidRDefault="00190E41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12FAF2B9" w14:textId="7EFF1ACB" w:rsidR="00916E88" w:rsidRDefault="00190E41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tro divisor de 80 es el 2 y </w:t>
      </w:r>
      <w:r>
        <w:rPr>
          <w:rFonts w:ascii="Montserrat" w:hAnsi="Montserrat"/>
          <w:bCs/>
          <w:sz w:val="22"/>
          <w:szCs w:val="22"/>
        </w:rPr>
        <w:t xml:space="preserve">se puede </w:t>
      </w:r>
      <w:r w:rsidR="00916E88" w:rsidRPr="00916E88">
        <w:rPr>
          <w:rFonts w:ascii="Montserrat" w:hAnsi="Montserrat"/>
          <w:bCs/>
          <w:sz w:val="22"/>
          <w:szCs w:val="22"/>
        </w:rPr>
        <w:t>comproba</w:t>
      </w:r>
      <w:r>
        <w:rPr>
          <w:rFonts w:ascii="Montserrat" w:hAnsi="Montserrat"/>
          <w:bCs/>
          <w:sz w:val="22"/>
          <w:szCs w:val="22"/>
        </w:rPr>
        <w:t>r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haciendo la división de 80 entre 2, </w:t>
      </w:r>
      <w:r>
        <w:rPr>
          <w:rFonts w:ascii="Montserrat" w:hAnsi="Montserrat"/>
          <w:bCs/>
          <w:sz w:val="22"/>
          <w:szCs w:val="22"/>
        </w:rPr>
        <w:t xml:space="preserve">lo cual 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da 40 y sobra </w:t>
      </w:r>
      <w:r>
        <w:rPr>
          <w:rFonts w:ascii="Montserrat" w:hAnsi="Montserrat"/>
          <w:bCs/>
          <w:sz w:val="22"/>
          <w:szCs w:val="22"/>
        </w:rPr>
        <w:t xml:space="preserve">cero. La división es exacta. </w:t>
      </w:r>
    </w:p>
    <w:p w14:paraId="1BB3E91E" w14:textId="77777777" w:rsidR="00190E41" w:rsidRPr="00916E88" w:rsidRDefault="00190E41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403E5E07" w14:textId="657B9E61" w:rsidR="00916E88" w:rsidRDefault="00190E41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916E88" w:rsidRPr="00916E88">
        <w:rPr>
          <w:rFonts w:ascii="Montserrat" w:hAnsi="Montserrat"/>
          <w:bCs/>
          <w:sz w:val="22"/>
          <w:szCs w:val="22"/>
        </w:rPr>
        <w:t>l 4 también es divisor de 80, porque si divid</w:t>
      </w:r>
      <w:r>
        <w:rPr>
          <w:rFonts w:ascii="Montserrat" w:hAnsi="Montserrat"/>
          <w:bCs/>
          <w:sz w:val="22"/>
          <w:szCs w:val="22"/>
        </w:rPr>
        <w:t>e</w:t>
      </w:r>
      <w:r w:rsidR="00916E88" w:rsidRPr="00916E88">
        <w:rPr>
          <w:rFonts w:ascii="Montserrat" w:hAnsi="Montserrat"/>
          <w:bCs/>
          <w:sz w:val="22"/>
          <w:szCs w:val="22"/>
        </w:rPr>
        <w:t>s 80 entre 4, toca a 20 y no hay residuo.</w:t>
      </w:r>
    </w:p>
    <w:p w14:paraId="5277ED91" w14:textId="77777777" w:rsidR="00190E41" w:rsidRPr="00916E88" w:rsidRDefault="00190E41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33A9FC93" w14:textId="462800BD" w:rsidR="00916E88" w:rsidRDefault="00190E41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ay otro más, e</w:t>
      </w:r>
      <w:r w:rsidR="00916E88" w:rsidRPr="00916E88">
        <w:rPr>
          <w:rFonts w:ascii="Montserrat" w:hAnsi="Montserrat"/>
          <w:bCs/>
          <w:sz w:val="22"/>
          <w:szCs w:val="22"/>
        </w:rPr>
        <w:t>l uno, porque 80 entre 1 da 80 y el residuo es cero.</w:t>
      </w:r>
    </w:p>
    <w:p w14:paraId="07B13AE4" w14:textId="77777777" w:rsidR="00190E41" w:rsidRPr="00916E88" w:rsidRDefault="00190E41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1B4B5890" w14:textId="367507E2" w:rsid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Otro divisor de 80 es 80</w:t>
      </w:r>
      <w:r w:rsidR="00190E41">
        <w:rPr>
          <w:rFonts w:ascii="Montserrat" w:hAnsi="Montserrat"/>
          <w:bCs/>
          <w:sz w:val="22"/>
          <w:szCs w:val="22"/>
        </w:rPr>
        <w:t xml:space="preserve">, </w:t>
      </w:r>
      <w:r w:rsidRPr="00916E88">
        <w:rPr>
          <w:rFonts w:ascii="Montserrat" w:hAnsi="Montserrat"/>
          <w:bCs/>
          <w:sz w:val="22"/>
          <w:szCs w:val="22"/>
        </w:rPr>
        <w:t>porque 80 entre 80 toca a 1 y el residuo es 0.</w:t>
      </w:r>
    </w:p>
    <w:p w14:paraId="42BC47A9" w14:textId="77777777" w:rsidR="00190E41" w:rsidRPr="00916E88" w:rsidRDefault="00190E41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731F1F9F" w14:textId="0480EE1C" w:rsidR="00AD6E64" w:rsidRDefault="00190E41" w:rsidP="00190E4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pudiste darte cuenta, es muy fácil y divertido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aprender a encontrar múltiplos y divisores de un número natural. </w:t>
      </w:r>
    </w:p>
    <w:p w14:paraId="324F6D85" w14:textId="2D341C16" w:rsidR="00BF2EEC" w:rsidRDefault="00BF2EEC" w:rsidP="0010465F">
      <w:pPr>
        <w:rPr>
          <w:rFonts w:ascii="Arial" w:eastAsia="Arial" w:hAnsi="Arial" w:cs="Arial"/>
        </w:rPr>
      </w:pPr>
    </w:p>
    <w:p w14:paraId="43263EE0" w14:textId="77777777" w:rsidR="00C83B79" w:rsidRDefault="00C83B79" w:rsidP="0010465F">
      <w:pPr>
        <w:rPr>
          <w:rFonts w:ascii="Arial" w:eastAsia="Arial" w:hAnsi="Arial" w:cs="Arial"/>
        </w:rPr>
      </w:pPr>
    </w:p>
    <w:p w14:paraId="7C013611" w14:textId="3ED1EE70" w:rsidR="005973DA" w:rsidRPr="001E3113" w:rsidRDefault="00EB6642" w:rsidP="6EDCC5F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 w:rsidRPr="6EDCC5F4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6EDCC5F4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199B6DD3" w:rsidRPr="6EDCC5F4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="005973DA" w:rsidRPr="6EDCC5F4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093EC7D5" w:rsidRPr="6EDCC5F4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="005973DA" w:rsidRPr="6EDCC5F4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14:paraId="084872EA" w14:textId="77777777" w:rsidR="003672B8" w:rsidRPr="00B507FF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19F38197" w:rsidR="003E4386" w:rsidRDefault="004263CD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parte con </w:t>
      </w:r>
      <w:r w:rsidR="00E5166A">
        <w:rPr>
          <w:rFonts w:ascii="Montserrat" w:hAnsi="Montserrat"/>
          <w:sz w:val="22"/>
          <w:szCs w:val="22"/>
        </w:rPr>
        <w:t>alguien cercano</w:t>
      </w:r>
      <w:r>
        <w:rPr>
          <w:rFonts w:ascii="Montserrat" w:hAnsi="Montserrat"/>
          <w:sz w:val="22"/>
          <w:szCs w:val="22"/>
        </w:rPr>
        <w:t xml:space="preserve"> los ejercicios que hiciste en esta sesión</w:t>
      </w:r>
      <w:r w:rsidR="00E5166A">
        <w:rPr>
          <w:rFonts w:ascii="Montserrat" w:hAnsi="Montserrat"/>
          <w:sz w:val="22"/>
          <w:szCs w:val="22"/>
        </w:rPr>
        <w:t xml:space="preserve">, explícale como </w:t>
      </w:r>
      <w:r>
        <w:rPr>
          <w:rFonts w:ascii="Montserrat" w:hAnsi="Montserrat"/>
          <w:sz w:val="22"/>
          <w:szCs w:val="22"/>
        </w:rPr>
        <w:t>obtuviste</w:t>
      </w:r>
      <w:r w:rsidR="00E5166A">
        <w:rPr>
          <w:rFonts w:ascii="Montserrat" w:hAnsi="Montserrat"/>
          <w:sz w:val="22"/>
          <w:szCs w:val="22"/>
        </w:rPr>
        <w:t xml:space="preserve"> los resultados y por qué </w:t>
      </w:r>
      <w:r>
        <w:rPr>
          <w:rFonts w:ascii="Montserrat" w:hAnsi="Montserrat"/>
          <w:sz w:val="22"/>
          <w:szCs w:val="22"/>
        </w:rPr>
        <w:t>nos números</w:t>
      </w:r>
      <w:r w:rsidR="00E5166A">
        <w:rPr>
          <w:rFonts w:ascii="Montserrat" w:hAnsi="Montserrat"/>
          <w:sz w:val="22"/>
          <w:szCs w:val="22"/>
        </w:rPr>
        <w:t xml:space="preserve"> son múltiplos de otros.</w:t>
      </w:r>
      <w:r w:rsidR="00135BC3">
        <w:rPr>
          <w:rFonts w:ascii="Montserrat" w:hAnsi="Montserrat"/>
          <w:sz w:val="22"/>
          <w:szCs w:val="22"/>
        </w:rPr>
        <w:t xml:space="preserve"> </w:t>
      </w:r>
    </w:p>
    <w:p w14:paraId="2332DF76" w14:textId="1AA5C08D" w:rsidR="004C4091" w:rsidRPr="007F709B" w:rsidRDefault="004C4091" w:rsidP="003672B8">
      <w:pPr>
        <w:jc w:val="both"/>
        <w:rPr>
          <w:rFonts w:ascii="Montserrat" w:hAnsi="Montserrat"/>
          <w:sz w:val="22"/>
          <w:szCs w:val="22"/>
        </w:rPr>
      </w:pPr>
    </w:p>
    <w:p w14:paraId="4CFCB760" w14:textId="1A7AB287" w:rsidR="00B91ACD" w:rsidRDefault="003E4386" w:rsidP="0093471D">
      <w:pPr>
        <w:jc w:val="both"/>
        <w:rPr>
          <w:rFonts w:ascii="Montserrat" w:hAnsi="Montserrat"/>
          <w:b/>
          <w:bCs/>
          <w:sz w:val="24"/>
          <w:szCs w:val="24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1D4CF1"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4F40787D" w14:textId="701FA81B" w:rsidR="007A2C49" w:rsidRDefault="007A2C4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0980F418" w14:textId="77777777" w:rsidR="0093471D" w:rsidRDefault="0093471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495B708" w:rsidR="003672B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E9B91A3" w14:textId="212EEB11" w:rsidR="007C48ED" w:rsidRDefault="007C48E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1FFC9E47" w14:textId="77777777" w:rsidR="007C48ED" w:rsidRPr="00B24F28" w:rsidRDefault="007C48E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73AB25CF" w14:textId="3320FFEE" w:rsidR="0076304B" w:rsidRDefault="0076304B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1"/>
      <w:bookmarkEnd w:id="3"/>
    </w:p>
    <w:p w14:paraId="140724AE" w14:textId="77777777" w:rsidR="0093471D" w:rsidRPr="0058396E" w:rsidRDefault="0093471D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68C05555" w:rsidR="00AB0AC2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35969CE2" w14:textId="6E0D5F5E" w:rsidR="00C71228" w:rsidRDefault="00C71228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12108E1D" w14:textId="170A62AD" w:rsidR="00C71228" w:rsidRPr="00522CCC" w:rsidRDefault="00C71228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C71228">
        <w:rPr>
          <w:rFonts w:ascii="Montserrat" w:eastAsia="Montserrat" w:hAnsi="Montserrat" w:cs="Montserrat"/>
          <w:sz w:val="22"/>
          <w:szCs w:val="22"/>
        </w:rPr>
        <w:t>https://www.conaliteg.sep.gob.mx/</w:t>
      </w:r>
    </w:p>
    <w:sectPr w:rsidR="00C71228" w:rsidRPr="00522CCC" w:rsidSect="007F0C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3C46F" w14:textId="77777777" w:rsidR="00FA0F84" w:rsidRDefault="00FA0F84" w:rsidP="008319C1">
      <w:r>
        <w:separator/>
      </w:r>
    </w:p>
  </w:endnote>
  <w:endnote w:type="continuationSeparator" w:id="0">
    <w:p w14:paraId="308CF2F4" w14:textId="77777777" w:rsidR="00FA0F84" w:rsidRDefault="00FA0F8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68550" w14:textId="77777777" w:rsidR="00AA057F" w:rsidRDefault="00AA05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4EE6" w14:textId="77777777" w:rsidR="00AA057F" w:rsidRDefault="00AA057F" w:rsidP="00AA057F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929842D" w14:textId="77777777" w:rsidR="00AA057F" w:rsidRDefault="00AA057F" w:rsidP="00AA057F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5E235D60" w14:textId="77777777" w:rsidR="00AA057F" w:rsidRDefault="00AA05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3C2D" w14:textId="77777777" w:rsidR="00AA057F" w:rsidRDefault="00AA05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B60DE" w14:textId="77777777" w:rsidR="00FA0F84" w:rsidRDefault="00FA0F84" w:rsidP="008319C1">
      <w:r>
        <w:separator/>
      </w:r>
    </w:p>
  </w:footnote>
  <w:footnote w:type="continuationSeparator" w:id="0">
    <w:p w14:paraId="5F014764" w14:textId="77777777" w:rsidR="00FA0F84" w:rsidRDefault="00FA0F84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F672" w14:textId="77777777" w:rsidR="00AA057F" w:rsidRDefault="00AA05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BD59" w14:textId="77777777" w:rsidR="00AA057F" w:rsidRDefault="00AA057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83491" w14:textId="77777777" w:rsidR="00AA057F" w:rsidRDefault="00AA05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 w16cid:durableId="1853689006">
    <w:abstractNumId w:val="1"/>
  </w:num>
  <w:num w:numId="2" w16cid:durableId="1703370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9BE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1DC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8ED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3CB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471D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3AD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57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228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671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2F5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0F84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1EED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93EC7D5"/>
    <w:rsid w:val="199B6DD3"/>
    <w:rsid w:val="4F9D76AB"/>
    <w:rsid w:val="58B0A141"/>
    <w:rsid w:val="6D5657C4"/>
    <w:rsid w:val="6EDCC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NormalTable0">
    <w:name w:val="Normal Table0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AA0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04C1-F175-4390-A8B5-0ED52F90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69</Words>
  <Characters>5883</Characters>
  <Application>Microsoft Office Word</Application>
  <DocSecurity>0</DocSecurity>
  <Lines>49</Lines>
  <Paragraphs>13</Paragraphs>
  <ScaleCrop>false</ScaleCrop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8</cp:revision>
  <dcterms:created xsi:type="dcterms:W3CDTF">2021-02-28T03:13:00Z</dcterms:created>
  <dcterms:modified xsi:type="dcterms:W3CDTF">2023-03-06T15:08:00Z</dcterms:modified>
</cp:coreProperties>
</file>